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2143" w14:textId="145A5A8F" w:rsidR="008B0D1A" w:rsidRPr="00D90506" w:rsidRDefault="00BE312B" w:rsidP="00DA55E5">
      <w:pPr>
        <w:rPr>
          <w:rFonts w:ascii="Corbel" w:hAnsi="Corbel"/>
          <w:b/>
          <w:sz w:val="28"/>
          <w:szCs w:val="28"/>
        </w:rPr>
      </w:pPr>
      <w:r w:rsidRPr="00D90506">
        <w:rPr>
          <w:rFonts w:ascii="Corbel" w:hAnsi="Corbel" w:cs="Arial"/>
          <w:color w:val="4D6CB3"/>
          <w:sz w:val="20"/>
          <w:szCs w:val="20"/>
        </w:rPr>
        <w:t xml:space="preserve"> </w:t>
      </w:r>
      <w:r w:rsidR="00DA55E5">
        <w:rPr>
          <w:rFonts w:ascii="Corbel" w:hAnsi="Corbel" w:cs="Arial"/>
          <w:color w:val="4D6CB3"/>
          <w:sz w:val="20"/>
          <w:szCs w:val="20"/>
        </w:rPr>
        <w:t xml:space="preserve">               </w:t>
      </w:r>
      <w:r w:rsidR="00DA55E5">
        <w:rPr>
          <w:rFonts w:ascii="Corbel" w:hAnsi="Corbel" w:cs="Arial"/>
          <w:color w:val="4D6CB3"/>
          <w:sz w:val="20"/>
          <w:szCs w:val="20"/>
        </w:rPr>
        <w:tab/>
      </w:r>
      <w:r w:rsidR="00DA55E5">
        <w:rPr>
          <w:rFonts w:ascii="Corbel" w:hAnsi="Corbel" w:cs="Arial"/>
          <w:color w:val="4D6CB3"/>
          <w:sz w:val="20"/>
          <w:szCs w:val="20"/>
        </w:rPr>
        <w:tab/>
      </w:r>
      <w:r w:rsidR="00DA55E5">
        <w:rPr>
          <w:rFonts w:ascii="Corbel" w:hAnsi="Corbel" w:cs="Arial"/>
          <w:color w:val="4D6CB3"/>
          <w:sz w:val="20"/>
          <w:szCs w:val="20"/>
        </w:rPr>
        <w:tab/>
      </w:r>
      <w:r w:rsidR="00DA55E5">
        <w:rPr>
          <w:rFonts w:ascii="Corbel" w:hAnsi="Corbel" w:cs="Arial"/>
          <w:color w:val="4D6CB3"/>
          <w:sz w:val="20"/>
          <w:szCs w:val="20"/>
        </w:rPr>
        <w:tab/>
        <w:t xml:space="preserve">            </w:t>
      </w:r>
      <w:r w:rsidR="008B0D1A" w:rsidRPr="00D90506">
        <w:rPr>
          <w:rFonts w:ascii="Corbel" w:hAnsi="Corbel"/>
          <w:b/>
          <w:sz w:val="28"/>
          <w:szCs w:val="28"/>
        </w:rPr>
        <w:t>West Chicago Sharks</w:t>
      </w:r>
    </w:p>
    <w:p w14:paraId="5F4DBD49" w14:textId="054DD3D6" w:rsidR="008B0D1A" w:rsidRPr="00D90506" w:rsidRDefault="008B0D1A" w:rsidP="008B0D1A">
      <w:pPr>
        <w:jc w:val="center"/>
        <w:rPr>
          <w:rFonts w:ascii="Corbel" w:hAnsi="Corbel"/>
          <w:b/>
          <w:sz w:val="28"/>
          <w:szCs w:val="28"/>
        </w:rPr>
      </w:pPr>
      <w:r w:rsidRPr="00D90506">
        <w:rPr>
          <w:rFonts w:ascii="Corbel" w:hAnsi="Corbel"/>
          <w:b/>
          <w:sz w:val="28"/>
          <w:szCs w:val="28"/>
        </w:rPr>
        <w:t xml:space="preserve">Board of Directors </w:t>
      </w:r>
      <w:proofErr w:type="spellStart"/>
      <w:r w:rsidRPr="00D90506">
        <w:rPr>
          <w:rFonts w:ascii="Corbel" w:hAnsi="Corbel"/>
          <w:b/>
          <w:sz w:val="28"/>
          <w:szCs w:val="28"/>
        </w:rPr>
        <w:t>Meeting</w:t>
      </w:r>
      <w:r w:rsidR="00B83BCD">
        <w:rPr>
          <w:rFonts w:ascii="Corbel" w:hAnsi="Corbel"/>
          <w:b/>
          <w:sz w:val="28"/>
          <w:szCs w:val="28"/>
        </w:rPr>
        <w:t>f</w:t>
      </w:r>
      <w:proofErr w:type="spellEnd"/>
    </w:p>
    <w:p w14:paraId="44639154" w14:textId="591948A6" w:rsidR="008B0D1A" w:rsidRDefault="008D29A0" w:rsidP="008B0D1A">
      <w:pPr>
        <w:jc w:val="center"/>
        <w:rPr>
          <w:rFonts w:ascii="Corbel" w:hAnsi="Corbel"/>
          <w:b/>
          <w:sz w:val="28"/>
          <w:szCs w:val="28"/>
        </w:rPr>
      </w:pPr>
      <w:r>
        <w:rPr>
          <w:rFonts w:ascii="Corbel" w:hAnsi="Corbel"/>
          <w:b/>
          <w:sz w:val="28"/>
          <w:szCs w:val="28"/>
        </w:rPr>
        <w:t>Tuesday, December 10, 2024</w:t>
      </w:r>
    </w:p>
    <w:p w14:paraId="26034888" w14:textId="67023D41" w:rsidR="00011942" w:rsidRDefault="00011942" w:rsidP="008B0D1A">
      <w:pPr>
        <w:jc w:val="center"/>
        <w:rPr>
          <w:rFonts w:ascii="Corbel" w:hAnsi="Corbel"/>
          <w:b/>
          <w:sz w:val="28"/>
          <w:szCs w:val="28"/>
        </w:rPr>
      </w:pPr>
    </w:p>
    <w:p w14:paraId="34F5CCB6" w14:textId="0C1699CB" w:rsidR="00882D15" w:rsidRPr="008D29A0" w:rsidRDefault="00011942" w:rsidP="00011942">
      <w:pPr>
        <w:rPr>
          <w:rFonts w:ascii="Corbel" w:hAnsi="Corbel"/>
          <w:bCs/>
          <w:sz w:val="28"/>
          <w:szCs w:val="28"/>
        </w:rPr>
      </w:pPr>
      <w:r>
        <w:rPr>
          <w:rFonts w:ascii="Corbel" w:hAnsi="Corbel"/>
          <w:b/>
          <w:sz w:val="28"/>
          <w:szCs w:val="28"/>
        </w:rPr>
        <w:t>Attendees:</w:t>
      </w:r>
      <w:r w:rsidR="00882D15">
        <w:rPr>
          <w:rFonts w:ascii="Corbel" w:hAnsi="Corbel"/>
          <w:b/>
          <w:sz w:val="28"/>
          <w:szCs w:val="28"/>
        </w:rPr>
        <w:t xml:space="preserve"> </w:t>
      </w:r>
      <w:r w:rsidR="008D29A0" w:rsidRPr="008D29A0">
        <w:rPr>
          <w:rFonts w:ascii="Corbel" w:hAnsi="Corbel"/>
          <w:bCs/>
          <w:sz w:val="28"/>
          <w:szCs w:val="28"/>
        </w:rPr>
        <w:t xml:space="preserve">Coach </w:t>
      </w:r>
      <w:r w:rsidR="00882D15" w:rsidRPr="008D29A0">
        <w:rPr>
          <w:rFonts w:ascii="Corbel" w:hAnsi="Corbel"/>
          <w:bCs/>
          <w:sz w:val="28"/>
          <w:szCs w:val="28"/>
        </w:rPr>
        <w:t xml:space="preserve">Dan </w:t>
      </w:r>
      <w:proofErr w:type="spellStart"/>
      <w:r w:rsidR="00882D15" w:rsidRPr="008D29A0">
        <w:rPr>
          <w:rFonts w:ascii="Corbel" w:hAnsi="Corbel"/>
          <w:bCs/>
          <w:sz w:val="28"/>
          <w:szCs w:val="28"/>
        </w:rPr>
        <w:t>Fors</w:t>
      </w:r>
      <w:proofErr w:type="spellEnd"/>
      <w:r w:rsidR="00882D15" w:rsidRPr="008D29A0">
        <w:rPr>
          <w:rFonts w:ascii="Corbel" w:hAnsi="Corbel"/>
          <w:bCs/>
          <w:sz w:val="28"/>
          <w:szCs w:val="28"/>
        </w:rPr>
        <w:t xml:space="preserve">, Dan </w:t>
      </w:r>
      <w:proofErr w:type="spellStart"/>
      <w:r w:rsidR="00882D15" w:rsidRPr="008D29A0">
        <w:rPr>
          <w:rFonts w:ascii="Corbel" w:hAnsi="Corbel"/>
          <w:bCs/>
          <w:sz w:val="28"/>
          <w:szCs w:val="28"/>
        </w:rPr>
        <w:t>Clasen</w:t>
      </w:r>
      <w:proofErr w:type="spellEnd"/>
      <w:r w:rsidR="00882D15" w:rsidRPr="008D29A0">
        <w:rPr>
          <w:rFonts w:ascii="Corbel" w:hAnsi="Corbel"/>
          <w:bCs/>
          <w:sz w:val="28"/>
          <w:szCs w:val="28"/>
        </w:rPr>
        <w:t xml:space="preserve">, </w:t>
      </w:r>
      <w:r w:rsidR="008D29A0" w:rsidRPr="008D29A0">
        <w:rPr>
          <w:rFonts w:ascii="Corbel" w:hAnsi="Corbel"/>
          <w:bCs/>
          <w:sz w:val="28"/>
          <w:szCs w:val="28"/>
        </w:rPr>
        <w:t xml:space="preserve">Dave McCue, Rachel </w:t>
      </w:r>
      <w:proofErr w:type="spellStart"/>
      <w:r w:rsidR="008D29A0" w:rsidRPr="008D29A0">
        <w:rPr>
          <w:rFonts w:ascii="Corbel" w:hAnsi="Corbel"/>
          <w:bCs/>
          <w:sz w:val="28"/>
          <w:szCs w:val="28"/>
        </w:rPr>
        <w:t>Petzer</w:t>
      </w:r>
      <w:proofErr w:type="spellEnd"/>
      <w:r w:rsidR="008D29A0" w:rsidRPr="008D29A0">
        <w:rPr>
          <w:rFonts w:ascii="Corbel" w:hAnsi="Corbel"/>
          <w:bCs/>
          <w:sz w:val="28"/>
          <w:szCs w:val="28"/>
        </w:rPr>
        <w:t xml:space="preserve">, Jessica Gross and Kristin </w:t>
      </w:r>
      <w:proofErr w:type="spellStart"/>
      <w:r w:rsidR="008D29A0" w:rsidRPr="008D29A0">
        <w:rPr>
          <w:rFonts w:ascii="Corbel" w:hAnsi="Corbel"/>
          <w:bCs/>
          <w:sz w:val="28"/>
          <w:szCs w:val="28"/>
        </w:rPr>
        <w:t>Surch</w:t>
      </w:r>
      <w:proofErr w:type="spellEnd"/>
    </w:p>
    <w:p w14:paraId="4AB7E235" w14:textId="0B6DEF49" w:rsidR="00011942" w:rsidRDefault="00011942" w:rsidP="00011942">
      <w:pPr>
        <w:rPr>
          <w:rFonts w:ascii="Corbel" w:hAnsi="Corbel"/>
          <w:b/>
          <w:sz w:val="28"/>
          <w:szCs w:val="28"/>
        </w:rPr>
      </w:pPr>
    </w:p>
    <w:p w14:paraId="138189CE" w14:textId="42C34B2A" w:rsidR="00011942" w:rsidRDefault="00011942" w:rsidP="00011942">
      <w:pPr>
        <w:rPr>
          <w:rFonts w:ascii="Corbel" w:hAnsi="Corbel"/>
          <w:b/>
          <w:sz w:val="28"/>
          <w:szCs w:val="28"/>
        </w:rPr>
      </w:pPr>
      <w:r>
        <w:rPr>
          <w:rFonts w:ascii="Corbel" w:hAnsi="Corbel"/>
          <w:b/>
          <w:sz w:val="28"/>
          <w:szCs w:val="28"/>
        </w:rPr>
        <w:t>Meeting called to order:</w:t>
      </w:r>
      <w:r w:rsidR="00882D15">
        <w:rPr>
          <w:rFonts w:ascii="Corbel" w:hAnsi="Corbel"/>
          <w:b/>
          <w:sz w:val="28"/>
          <w:szCs w:val="28"/>
        </w:rPr>
        <w:t xml:space="preserve"> </w:t>
      </w:r>
      <w:r w:rsidR="008D29A0" w:rsidRPr="008D29A0">
        <w:rPr>
          <w:rFonts w:ascii="Corbel" w:hAnsi="Corbel"/>
          <w:bCs/>
          <w:sz w:val="28"/>
          <w:szCs w:val="28"/>
        </w:rPr>
        <w:t xml:space="preserve">By President Dan </w:t>
      </w:r>
      <w:proofErr w:type="spellStart"/>
      <w:r w:rsidR="008D29A0" w:rsidRPr="008D29A0">
        <w:rPr>
          <w:rFonts w:ascii="Corbel" w:hAnsi="Corbel"/>
          <w:bCs/>
          <w:sz w:val="28"/>
          <w:szCs w:val="28"/>
        </w:rPr>
        <w:t>Clasen</w:t>
      </w:r>
      <w:proofErr w:type="spellEnd"/>
      <w:r w:rsidR="008D29A0" w:rsidRPr="008D29A0">
        <w:rPr>
          <w:rFonts w:ascii="Corbel" w:hAnsi="Corbel"/>
          <w:bCs/>
          <w:sz w:val="28"/>
          <w:szCs w:val="28"/>
        </w:rPr>
        <w:t xml:space="preserve"> at </w:t>
      </w:r>
      <w:r w:rsidR="00882D15" w:rsidRPr="008D29A0">
        <w:rPr>
          <w:rFonts w:ascii="Corbel" w:hAnsi="Corbel"/>
          <w:bCs/>
          <w:sz w:val="28"/>
          <w:szCs w:val="28"/>
        </w:rPr>
        <w:t>8:05</w:t>
      </w:r>
      <w:r w:rsidR="008D29A0" w:rsidRPr="008D29A0">
        <w:rPr>
          <w:rFonts w:ascii="Corbel" w:hAnsi="Corbel"/>
          <w:bCs/>
          <w:sz w:val="28"/>
          <w:szCs w:val="28"/>
        </w:rPr>
        <w:t>p.m.</w:t>
      </w:r>
    </w:p>
    <w:p w14:paraId="4B5E9AC3" w14:textId="07640761" w:rsidR="00011942" w:rsidRDefault="00011942" w:rsidP="00011942">
      <w:pPr>
        <w:rPr>
          <w:rFonts w:ascii="Corbel" w:hAnsi="Corbel"/>
          <w:b/>
          <w:sz w:val="28"/>
          <w:szCs w:val="28"/>
        </w:rPr>
      </w:pPr>
    </w:p>
    <w:p w14:paraId="237BD43B" w14:textId="108FABC0" w:rsidR="00011942" w:rsidRPr="008D29A0" w:rsidRDefault="00011942" w:rsidP="00011942">
      <w:pPr>
        <w:rPr>
          <w:rFonts w:ascii="Corbel" w:hAnsi="Corbel"/>
          <w:bCs/>
          <w:sz w:val="28"/>
          <w:szCs w:val="28"/>
        </w:rPr>
      </w:pPr>
      <w:r>
        <w:rPr>
          <w:rFonts w:ascii="Corbel" w:hAnsi="Corbel"/>
          <w:b/>
          <w:sz w:val="28"/>
          <w:szCs w:val="28"/>
        </w:rPr>
        <w:t>Minutes from previous meeting approved:</w:t>
      </w:r>
      <w:r w:rsidR="00882D15">
        <w:rPr>
          <w:rFonts w:ascii="Corbel" w:hAnsi="Corbel"/>
          <w:b/>
          <w:sz w:val="28"/>
          <w:szCs w:val="28"/>
        </w:rPr>
        <w:t xml:space="preserve"> </w:t>
      </w:r>
      <w:r w:rsidR="00C3083F" w:rsidRPr="008D29A0">
        <w:rPr>
          <w:rFonts w:ascii="Corbel" w:hAnsi="Corbel"/>
          <w:bCs/>
          <w:sz w:val="28"/>
          <w:szCs w:val="28"/>
        </w:rPr>
        <w:t>D</w:t>
      </w:r>
      <w:r w:rsidR="00882D15" w:rsidRPr="008D29A0">
        <w:rPr>
          <w:rFonts w:ascii="Corbel" w:hAnsi="Corbel"/>
          <w:bCs/>
          <w:sz w:val="28"/>
          <w:szCs w:val="28"/>
        </w:rPr>
        <w:t>a</w:t>
      </w:r>
      <w:r w:rsidR="008D29A0" w:rsidRPr="008D29A0">
        <w:rPr>
          <w:rFonts w:ascii="Corbel" w:hAnsi="Corbel"/>
          <w:bCs/>
          <w:sz w:val="28"/>
          <w:szCs w:val="28"/>
        </w:rPr>
        <w:t>n</w:t>
      </w:r>
      <w:r w:rsidR="00882D15" w:rsidRPr="008D29A0">
        <w:rPr>
          <w:rFonts w:ascii="Corbel" w:hAnsi="Corbel"/>
          <w:bCs/>
          <w:sz w:val="28"/>
          <w:szCs w:val="28"/>
        </w:rPr>
        <w:t xml:space="preserve"> approved</w:t>
      </w:r>
      <w:r w:rsidR="00C3083F" w:rsidRPr="008D29A0">
        <w:rPr>
          <w:rFonts w:ascii="Corbel" w:hAnsi="Corbel"/>
          <w:bCs/>
          <w:sz w:val="28"/>
          <w:szCs w:val="28"/>
        </w:rPr>
        <w:t>, Jessica second</w:t>
      </w:r>
      <w:r w:rsidR="008D29A0" w:rsidRPr="008D29A0">
        <w:rPr>
          <w:rFonts w:ascii="Corbel" w:hAnsi="Corbel"/>
          <w:bCs/>
          <w:sz w:val="28"/>
          <w:szCs w:val="28"/>
        </w:rPr>
        <w:t>, all approved. Minutes will be posted to the website.</w:t>
      </w:r>
    </w:p>
    <w:p w14:paraId="616D298D" w14:textId="33DFE801" w:rsidR="00011942" w:rsidRDefault="00011942" w:rsidP="00011942">
      <w:pPr>
        <w:rPr>
          <w:rFonts w:ascii="Corbel" w:hAnsi="Corbel"/>
          <w:b/>
          <w:sz w:val="28"/>
          <w:szCs w:val="28"/>
        </w:rPr>
      </w:pPr>
    </w:p>
    <w:p w14:paraId="5955FFC3" w14:textId="77777777" w:rsidR="008D29A0" w:rsidRDefault="00011942" w:rsidP="00011942">
      <w:pPr>
        <w:rPr>
          <w:rFonts w:ascii="Corbel" w:hAnsi="Corbel"/>
          <w:b/>
          <w:sz w:val="28"/>
          <w:szCs w:val="28"/>
        </w:rPr>
      </w:pPr>
      <w:r>
        <w:rPr>
          <w:rFonts w:ascii="Corbel" w:hAnsi="Corbel"/>
          <w:b/>
          <w:sz w:val="28"/>
          <w:szCs w:val="28"/>
        </w:rPr>
        <w:t xml:space="preserve">Coach Update (Dan </w:t>
      </w:r>
      <w:proofErr w:type="spellStart"/>
      <w:r>
        <w:rPr>
          <w:rFonts w:ascii="Corbel" w:hAnsi="Corbel"/>
          <w:b/>
          <w:sz w:val="28"/>
          <w:szCs w:val="28"/>
        </w:rPr>
        <w:t>Fors</w:t>
      </w:r>
      <w:proofErr w:type="spellEnd"/>
      <w:r>
        <w:rPr>
          <w:rFonts w:ascii="Corbel" w:hAnsi="Corbel"/>
          <w:b/>
          <w:sz w:val="28"/>
          <w:szCs w:val="28"/>
        </w:rPr>
        <w:t>):</w:t>
      </w:r>
      <w:r w:rsidR="00882D15">
        <w:rPr>
          <w:rFonts w:ascii="Corbel" w:hAnsi="Corbel"/>
          <w:b/>
          <w:sz w:val="28"/>
          <w:szCs w:val="28"/>
        </w:rPr>
        <w:t xml:space="preserve"> </w:t>
      </w:r>
    </w:p>
    <w:p w14:paraId="0F407BFC" w14:textId="2D8D77A1" w:rsidR="008D29A0" w:rsidRDefault="008D29A0" w:rsidP="00011942">
      <w:pPr>
        <w:rPr>
          <w:rFonts w:ascii="Corbel" w:hAnsi="Corbel"/>
          <w:bCs/>
          <w:sz w:val="28"/>
          <w:szCs w:val="28"/>
        </w:rPr>
      </w:pPr>
      <w:r>
        <w:rPr>
          <w:rFonts w:ascii="Corbel" w:hAnsi="Corbel"/>
          <w:bCs/>
          <w:sz w:val="28"/>
          <w:szCs w:val="28"/>
        </w:rPr>
        <w:t xml:space="preserve">New swimmers are still being accepted on the team, there are some that have come back to the Sharks after their fall commitments have ended. </w:t>
      </w:r>
    </w:p>
    <w:p w14:paraId="2733176F" w14:textId="6E16BCC9" w:rsidR="008D29A0" w:rsidRDefault="008D29A0" w:rsidP="00011942">
      <w:pPr>
        <w:rPr>
          <w:rFonts w:ascii="Corbel" w:hAnsi="Corbel"/>
          <w:bCs/>
          <w:sz w:val="28"/>
          <w:szCs w:val="28"/>
        </w:rPr>
      </w:pPr>
    </w:p>
    <w:p w14:paraId="79556573" w14:textId="2F9E3C84" w:rsidR="008D29A0" w:rsidRPr="008D29A0" w:rsidRDefault="008D29A0" w:rsidP="00011942">
      <w:pPr>
        <w:rPr>
          <w:rFonts w:ascii="Corbel" w:hAnsi="Corbel"/>
          <w:bCs/>
          <w:sz w:val="28"/>
          <w:szCs w:val="28"/>
        </w:rPr>
      </w:pPr>
      <w:r>
        <w:rPr>
          <w:rFonts w:ascii="Corbel" w:hAnsi="Corbel"/>
          <w:bCs/>
          <w:sz w:val="28"/>
          <w:szCs w:val="28"/>
        </w:rPr>
        <w:t xml:space="preserve">Elgin Meet: </w:t>
      </w:r>
      <w:r w:rsidR="00B83BCD">
        <w:rPr>
          <w:rFonts w:ascii="Corbel" w:hAnsi="Corbel"/>
          <w:bCs/>
          <w:sz w:val="28"/>
          <w:szCs w:val="28"/>
        </w:rPr>
        <w:t xml:space="preserve">Elgin </w:t>
      </w:r>
      <w:r w:rsidR="000A11F4">
        <w:rPr>
          <w:rFonts w:ascii="Corbel" w:hAnsi="Corbel"/>
          <w:bCs/>
          <w:sz w:val="28"/>
          <w:szCs w:val="28"/>
        </w:rPr>
        <w:t>will combine</w:t>
      </w:r>
      <w:r w:rsidR="00B83BCD">
        <w:rPr>
          <w:rFonts w:ascii="Corbel" w:hAnsi="Corbel"/>
          <w:bCs/>
          <w:sz w:val="28"/>
          <w:szCs w:val="28"/>
        </w:rPr>
        <w:t xml:space="preserve"> the meet</w:t>
      </w:r>
      <w:r>
        <w:rPr>
          <w:rFonts w:ascii="Corbel" w:hAnsi="Corbel"/>
          <w:bCs/>
          <w:sz w:val="28"/>
          <w:szCs w:val="28"/>
        </w:rPr>
        <w:t xml:space="preserve"> into one session</w:t>
      </w:r>
      <w:r w:rsidR="001C36CA">
        <w:rPr>
          <w:rFonts w:ascii="Corbel" w:hAnsi="Corbel"/>
          <w:bCs/>
          <w:sz w:val="28"/>
          <w:szCs w:val="28"/>
        </w:rPr>
        <w:t>,</w:t>
      </w:r>
      <w:r>
        <w:rPr>
          <w:rFonts w:ascii="Corbel" w:hAnsi="Corbel"/>
          <w:bCs/>
          <w:sz w:val="28"/>
          <w:szCs w:val="28"/>
        </w:rPr>
        <w:t xml:space="preserve"> so that swimmers have more time between events. If swimmers are unable to swim due to the time change, they will not be charge</w:t>
      </w:r>
      <w:r w:rsidR="00B83BCD">
        <w:rPr>
          <w:rFonts w:ascii="Corbel" w:hAnsi="Corbel"/>
          <w:bCs/>
          <w:sz w:val="28"/>
          <w:szCs w:val="28"/>
        </w:rPr>
        <w:t>d and are welcome to swim in the meet the following weekend at Woodstock</w:t>
      </w:r>
      <w:r w:rsidR="000A11F4">
        <w:rPr>
          <w:rFonts w:ascii="Corbel" w:hAnsi="Corbel"/>
          <w:bCs/>
          <w:sz w:val="28"/>
          <w:szCs w:val="28"/>
        </w:rPr>
        <w:t>, unattached</w:t>
      </w:r>
      <w:r w:rsidR="00B83BCD">
        <w:rPr>
          <w:rFonts w:ascii="Corbel" w:hAnsi="Corbel"/>
          <w:bCs/>
          <w:sz w:val="28"/>
          <w:szCs w:val="28"/>
        </w:rPr>
        <w:t xml:space="preserve">. There will be goodie bags handed out to swimmers </w:t>
      </w:r>
      <w:r w:rsidR="000A11F4">
        <w:rPr>
          <w:rFonts w:ascii="Corbel" w:hAnsi="Corbel"/>
          <w:bCs/>
          <w:sz w:val="28"/>
          <w:szCs w:val="28"/>
        </w:rPr>
        <w:t>at the meet</w:t>
      </w:r>
      <w:r w:rsidR="00B83BCD">
        <w:rPr>
          <w:rFonts w:ascii="Corbel" w:hAnsi="Corbel"/>
          <w:bCs/>
          <w:sz w:val="28"/>
          <w:szCs w:val="28"/>
        </w:rPr>
        <w:t>.</w:t>
      </w:r>
    </w:p>
    <w:p w14:paraId="56C10037" w14:textId="77777777" w:rsidR="008D29A0" w:rsidRDefault="008D29A0" w:rsidP="00011942">
      <w:pPr>
        <w:rPr>
          <w:rFonts w:ascii="Corbel" w:hAnsi="Corbel"/>
          <w:b/>
          <w:sz w:val="28"/>
          <w:szCs w:val="28"/>
        </w:rPr>
      </w:pPr>
    </w:p>
    <w:p w14:paraId="54C0B1A8" w14:textId="610D0145" w:rsidR="001B67DE" w:rsidRPr="00B83BCD" w:rsidRDefault="00B83BCD" w:rsidP="00011942">
      <w:pPr>
        <w:rPr>
          <w:rFonts w:ascii="Corbel" w:hAnsi="Corbel"/>
          <w:bCs/>
          <w:sz w:val="28"/>
          <w:szCs w:val="28"/>
        </w:rPr>
      </w:pPr>
      <w:r>
        <w:rPr>
          <w:rFonts w:ascii="Corbel" w:hAnsi="Corbel"/>
          <w:bCs/>
          <w:sz w:val="28"/>
          <w:szCs w:val="28"/>
        </w:rPr>
        <w:t>Polar Bear: So far, about 340 athletes have signed up. The sessions will be shorter than the Fall Fling. Swimmers are able to swim multiple events on Friday evening. Dave suggested adding longer events (200 backstroke, etc.).</w:t>
      </w:r>
    </w:p>
    <w:p w14:paraId="2CA96735" w14:textId="2425CD9F" w:rsidR="001B67DE" w:rsidRDefault="001B67DE" w:rsidP="00011942">
      <w:pPr>
        <w:rPr>
          <w:rFonts w:ascii="Corbel" w:hAnsi="Corbel"/>
          <w:b/>
          <w:sz w:val="28"/>
          <w:szCs w:val="28"/>
        </w:rPr>
      </w:pPr>
    </w:p>
    <w:p w14:paraId="594E0AA7" w14:textId="0B40E3D4" w:rsidR="00B83BCD" w:rsidRDefault="00B83BCD" w:rsidP="00011942">
      <w:pPr>
        <w:rPr>
          <w:rFonts w:ascii="Corbel" w:hAnsi="Corbel"/>
          <w:bCs/>
          <w:sz w:val="28"/>
          <w:szCs w:val="28"/>
        </w:rPr>
      </w:pPr>
      <w:r>
        <w:rPr>
          <w:rFonts w:ascii="Corbel" w:hAnsi="Corbel"/>
          <w:bCs/>
          <w:sz w:val="28"/>
          <w:szCs w:val="28"/>
        </w:rPr>
        <w:t>Feb Frenzy</w:t>
      </w:r>
      <w:r w:rsidR="000A11F4">
        <w:rPr>
          <w:rFonts w:ascii="Corbel" w:hAnsi="Corbel"/>
          <w:bCs/>
          <w:sz w:val="28"/>
          <w:szCs w:val="28"/>
        </w:rPr>
        <w:t>:</w:t>
      </w:r>
      <w:r>
        <w:rPr>
          <w:rFonts w:ascii="Corbel" w:hAnsi="Corbel"/>
          <w:bCs/>
          <w:sz w:val="28"/>
          <w:szCs w:val="28"/>
        </w:rPr>
        <w:t xml:space="preserve"> Expect it to be full, as it has</w:t>
      </w:r>
      <w:r w:rsidR="000A11F4">
        <w:rPr>
          <w:rFonts w:ascii="Corbel" w:hAnsi="Corbel"/>
          <w:bCs/>
          <w:sz w:val="28"/>
          <w:szCs w:val="28"/>
        </w:rPr>
        <w:t xml:space="preserve"> been </w:t>
      </w:r>
      <w:r>
        <w:rPr>
          <w:rFonts w:ascii="Corbel" w:hAnsi="Corbel"/>
          <w:bCs/>
          <w:sz w:val="28"/>
          <w:szCs w:val="28"/>
        </w:rPr>
        <w:t>in the past.</w:t>
      </w:r>
    </w:p>
    <w:p w14:paraId="7E345CDA" w14:textId="39DB1E97" w:rsidR="00B83BCD" w:rsidRDefault="00B83BCD" w:rsidP="00011942">
      <w:pPr>
        <w:rPr>
          <w:rFonts w:ascii="Corbel" w:hAnsi="Corbel"/>
          <w:bCs/>
          <w:sz w:val="28"/>
          <w:szCs w:val="28"/>
        </w:rPr>
      </w:pPr>
    </w:p>
    <w:p w14:paraId="26316963" w14:textId="6FC658B6" w:rsidR="00B83BCD" w:rsidRPr="00B83BCD" w:rsidRDefault="00B83BCD" w:rsidP="00011942">
      <w:pPr>
        <w:rPr>
          <w:rFonts w:ascii="Corbel" w:hAnsi="Corbel"/>
          <w:bCs/>
          <w:sz w:val="28"/>
          <w:szCs w:val="28"/>
        </w:rPr>
      </w:pPr>
      <w:r>
        <w:rPr>
          <w:rFonts w:ascii="Corbel" w:hAnsi="Corbel"/>
          <w:bCs/>
          <w:sz w:val="28"/>
          <w:szCs w:val="28"/>
        </w:rPr>
        <w:t xml:space="preserve">Coaches Update: Coach Sophie will be </w:t>
      </w:r>
      <w:r w:rsidR="001C36CA">
        <w:rPr>
          <w:rFonts w:ascii="Corbel" w:hAnsi="Corbel"/>
          <w:bCs/>
          <w:sz w:val="28"/>
          <w:szCs w:val="28"/>
        </w:rPr>
        <w:t>help</w:t>
      </w:r>
      <w:r>
        <w:rPr>
          <w:rFonts w:ascii="Corbel" w:hAnsi="Corbel"/>
          <w:bCs/>
          <w:sz w:val="28"/>
          <w:szCs w:val="28"/>
        </w:rPr>
        <w:t xml:space="preserve"> with the white group as she is able to. Coach Troy will be moving to coach the boys HS season. HS swimmers will continue to help coach the development levels.</w:t>
      </w:r>
    </w:p>
    <w:p w14:paraId="0F1E6491" w14:textId="2500F1DC" w:rsidR="00B83BCD" w:rsidRDefault="00B83BCD" w:rsidP="00011942">
      <w:pPr>
        <w:rPr>
          <w:rFonts w:ascii="Corbel" w:hAnsi="Corbel"/>
          <w:b/>
          <w:sz w:val="28"/>
          <w:szCs w:val="28"/>
        </w:rPr>
      </w:pPr>
    </w:p>
    <w:p w14:paraId="304B39BF" w14:textId="50F33066" w:rsidR="000A11F4" w:rsidRDefault="000A11F4" w:rsidP="00011942">
      <w:pPr>
        <w:rPr>
          <w:rFonts w:ascii="Corbel" w:hAnsi="Corbel"/>
          <w:b/>
          <w:sz w:val="28"/>
          <w:szCs w:val="28"/>
        </w:rPr>
      </w:pPr>
    </w:p>
    <w:p w14:paraId="1C9494FF" w14:textId="77777777" w:rsidR="000A11F4" w:rsidRDefault="000A11F4" w:rsidP="00011942">
      <w:pPr>
        <w:rPr>
          <w:rFonts w:ascii="Corbel" w:hAnsi="Corbel"/>
          <w:b/>
          <w:sz w:val="28"/>
          <w:szCs w:val="28"/>
        </w:rPr>
      </w:pPr>
    </w:p>
    <w:p w14:paraId="4542156F" w14:textId="77777777" w:rsidR="00B83BCD" w:rsidRDefault="00B83BCD" w:rsidP="00011942">
      <w:pPr>
        <w:rPr>
          <w:rFonts w:ascii="Corbel" w:hAnsi="Corbel"/>
          <w:bCs/>
          <w:sz w:val="28"/>
          <w:szCs w:val="28"/>
        </w:rPr>
      </w:pPr>
      <w:r>
        <w:rPr>
          <w:rFonts w:ascii="Corbel" w:hAnsi="Corbel"/>
          <w:bCs/>
          <w:sz w:val="28"/>
          <w:szCs w:val="28"/>
        </w:rPr>
        <w:lastRenderedPageBreak/>
        <w:t xml:space="preserve">New Equipment: </w:t>
      </w:r>
    </w:p>
    <w:p w14:paraId="1514987D" w14:textId="5BC7F58D" w:rsidR="001B67DE" w:rsidRDefault="00B83BCD" w:rsidP="00B83BCD">
      <w:pPr>
        <w:pStyle w:val="ListParagraph"/>
        <w:numPr>
          <w:ilvl w:val="0"/>
          <w:numId w:val="19"/>
        </w:numPr>
        <w:rPr>
          <w:rFonts w:ascii="Corbel" w:hAnsi="Corbel"/>
          <w:bCs/>
          <w:sz w:val="28"/>
          <w:szCs w:val="28"/>
        </w:rPr>
      </w:pPr>
      <w:r w:rsidRPr="00B83BCD">
        <w:rPr>
          <w:rFonts w:ascii="Corbel" w:hAnsi="Corbel"/>
          <w:bCs/>
          <w:sz w:val="28"/>
          <w:szCs w:val="28"/>
        </w:rPr>
        <w:t xml:space="preserve">Training Towers, sharks purchased 2 with donations from families. They </w:t>
      </w:r>
      <w:r w:rsidR="000A11F4">
        <w:rPr>
          <w:rFonts w:ascii="Corbel" w:hAnsi="Corbel"/>
          <w:bCs/>
          <w:sz w:val="28"/>
          <w:szCs w:val="28"/>
        </w:rPr>
        <w:t xml:space="preserve">need to </w:t>
      </w:r>
      <w:r w:rsidRPr="00B83BCD">
        <w:rPr>
          <w:rFonts w:ascii="Corbel" w:hAnsi="Corbel"/>
          <w:bCs/>
          <w:sz w:val="28"/>
          <w:szCs w:val="28"/>
        </w:rPr>
        <w:t>be moved off deck during swim meets so that the bullpen can remain safe and organized for our younger swimmers.</w:t>
      </w:r>
    </w:p>
    <w:p w14:paraId="2F899748" w14:textId="641DBF2C" w:rsidR="0090483F" w:rsidRDefault="00B83BCD" w:rsidP="00011942">
      <w:pPr>
        <w:pStyle w:val="ListParagraph"/>
        <w:numPr>
          <w:ilvl w:val="0"/>
          <w:numId w:val="19"/>
        </w:numPr>
        <w:rPr>
          <w:rFonts w:ascii="Corbel" w:hAnsi="Corbel"/>
          <w:bCs/>
          <w:sz w:val="28"/>
          <w:szCs w:val="28"/>
        </w:rPr>
      </w:pPr>
      <w:r>
        <w:rPr>
          <w:rFonts w:ascii="Corbel" w:hAnsi="Corbel"/>
          <w:bCs/>
          <w:sz w:val="28"/>
          <w:szCs w:val="28"/>
        </w:rPr>
        <w:t>New starters box from Colorado systems</w:t>
      </w:r>
      <w:r w:rsidR="000A11F4">
        <w:rPr>
          <w:rFonts w:ascii="Corbel" w:hAnsi="Corbel"/>
          <w:bCs/>
          <w:sz w:val="28"/>
          <w:szCs w:val="28"/>
        </w:rPr>
        <w:t>.</w:t>
      </w:r>
      <w:r>
        <w:rPr>
          <w:rFonts w:ascii="Corbel" w:hAnsi="Corbel"/>
          <w:bCs/>
          <w:sz w:val="28"/>
          <w:szCs w:val="28"/>
        </w:rPr>
        <w:t xml:space="preserve"> </w:t>
      </w:r>
    </w:p>
    <w:p w14:paraId="635573EB" w14:textId="610F3125" w:rsidR="00A71910" w:rsidRPr="00A71910" w:rsidRDefault="001C36CA" w:rsidP="00011942">
      <w:pPr>
        <w:pStyle w:val="ListParagraph"/>
        <w:numPr>
          <w:ilvl w:val="0"/>
          <w:numId w:val="19"/>
        </w:numPr>
        <w:rPr>
          <w:rFonts w:ascii="Corbel" w:hAnsi="Corbel"/>
          <w:bCs/>
          <w:sz w:val="28"/>
          <w:szCs w:val="28"/>
        </w:rPr>
      </w:pPr>
      <w:r>
        <w:rPr>
          <w:rFonts w:ascii="Corbel" w:hAnsi="Corbel"/>
          <w:bCs/>
          <w:sz w:val="28"/>
          <w:szCs w:val="28"/>
        </w:rPr>
        <w:t>iPads</w:t>
      </w:r>
      <w:r w:rsidR="00A71910">
        <w:rPr>
          <w:rFonts w:ascii="Corbel" w:hAnsi="Corbel"/>
          <w:bCs/>
          <w:sz w:val="28"/>
          <w:szCs w:val="28"/>
        </w:rPr>
        <w:t xml:space="preserve">, </w:t>
      </w:r>
      <w:r w:rsidR="000A11F4">
        <w:rPr>
          <w:rFonts w:ascii="Corbel" w:hAnsi="Corbel"/>
          <w:bCs/>
          <w:sz w:val="28"/>
          <w:szCs w:val="28"/>
        </w:rPr>
        <w:t>c</w:t>
      </w:r>
      <w:r w:rsidR="00A71910">
        <w:rPr>
          <w:rFonts w:ascii="Corbel" w:hAnsi="Corbel"/>
          <w:bCs/>
          <w:sz w:val="28"/>
          <w:szCs w:val="28"/>
        </w:rPr>
        <w:t>oaches are using them more and are hoping to get them to show up on the projection screen to share with swimmers.</w:t>
      </w:r>
    </w:p>
    <w:p w14:paraId="05D6EA4E" w14:textId="178BBD67" w:rsidR="0090483F" w:rsidRPr="00A71910" w:rsidRDefault="0090483F" w:rsidP="00011942">
      <w:pPr>
        <w:rPr>
          <w:rFonts w:ascii="Corbel" w:hAnsi="Corbel"/>
          <w:bCs/>
          <w:sz w:val="28"/>
          <w:szCs w:val="28"/>
        </w:rPr>
      </w:pPr>
      <w:r w:rsidRPr="00A71910">
        <w:rPr>
          <w:rFonts w:ascii="Corbel" w:hAnsi="Corbel"/>
          <w:bCs/>
          <w:sz w:val="28"/>
          <w:szCs w:val="28"/>
        </w:rPr>
        <w:t>Practice schedules are set for winter break.</w:t>
      </w:r>
    </w:p>
    <w:p w14:paraId="390482F6" w14:textId="7D20FA0B" w:rsidR="00011942" w:rsidRDefault="00011942" w:rsidP="00011942">
      <w:pPr>
        <w:rPr>
          <w:rFonts w:ascii="Corbel" w:hAnsi="Corbel"/>
          <w:b/>
          <w:sz w:val="28"/>
          <w:szCs w:val="28"/>
        </w:rPr>
      </w:pPr>
    </w:p>
    <w:p w14:paraId="674EAD27" w14:textId="77777777" w:rsidR="00E82352" w:rsidRDefault="00011942" w:rsidP="00011942">
      <w:pPr>
        <w:rPr>
          <w:rFonts w:ascii="Corbel" w:hAnsi="Corbel"/>
          <w:b/>
          <w:sz w:val="28"/>
          <w:szCs w:val="28"/>
        </w:rPr>
      </w:pPr>
      <w:r>
        <w:rPr>
          <w:rFonts w:ascii="Corbel" w:hAnsi="Corbel"/>
          <w:b/>
          <w:sz w:val="28"/>
          <w:szCs w:val="28"/>
        </w:rPr>
        <w:t>Financials (</w:t>
      </w:r>
      <w:r w:rsidR="0076746F">
        <w:rPr>
          <w:rFonts w:ascii="Corbel" w:hAnsi="Corbel"/>
          <w:b/>
          <w:sz w:val="28"/>
          <w:szCs w:val="28"/>
        </w:rPr>
        <w:t xml:space="preserve">Rachel </w:t>
      </w:r>
      <w:proofErr w:type="spellStart"/>
      <w:r w:rsidR="0076746F">
        <w:rPr>
          <w:rFonts w:ascii="Corbel" w:hAnsi="Corbel"/>
          <w:b/>
          <w:sz w:val="28"/>
          <w:szCs w:val="28"/>
        </w:rPr>
        <w:t>Petzer</w:t>
      </w:r>
      <w:proofErr w:type="spellEnd"/>
      <w:r>
        <w:rPr>
          <w:rFonts w:ascii="Corbel" w:hAnsi="Corbel"/>
          <w:b/>
          <w:sz w:val="28"/>
          <w:szCs w:val="28"/>
        </w:rPr>
        <w:t>):</w:t>
      </w:r>
      <w:r w:rsidR="00C3083F">
        <w:rPr>
          <w:rFonts w:ascii="Corbel" w:hAnsi="Corbel"/>
          <w:b/>
          <w:sz w:val="28"/>
          <w:szCs w:val="28"/>
        </w:rPr>
        <w:t xml:space="preserve"> </w:t>
      </w:r>
    </w:p>
    <w:p w14:paraId="752580AA" w14:textId="034375AE" w:rsidR="00011942" w:rsidRPr="00200B4E" w:rsidRDefault="00C3083F" w:rsidP="00011942">
      <w:pPr>
        <w:rPr>
          <w:rFonts w:ascii="Corbel" w:hAnsi="Corbel"/>
          <w:bCs/>
          <w:sz w:val="28"/>
          <w:szCs w:val="28"/>
        </w:rPr>
      </w:pPr>
      <w:r w:rsidRPr="00200B4E">
        <w:rPr>
          <w:rFonts w:ascii="Corbel" w:hAnsi="Corbel"/>
          <w:bCs/>
          <w:sz w:val="28"/>
          <w:szCs w:val="28"/>
        </w:rPr>
        <w:t xml:space="preserve">Went over financials </w:t>
      </w:r>
      <w:r w:rsidR="00E82352">
        <w:rPr>
          <w:rFonts w:ascii="Corbel" w:hAnsi="Corbel"/>
          <w:bCs/>
          <w:sz w:val="28"/>
          <w:szCs w:val="28"/>
        </w:rPr>
        <w:t>from the</w:t>
      </w:r>
      <w:r w:rsidRPr="00200B4E">
        <w:rPr>
          <w:rFonts w:ascii="Corbel" w:hAnsi="Corbel"/>
          <w:bCs/>
          <w:sz w:val="28"/>
          <w:szCs w:val="28"/>
        </w:rPr>
        <w:t xml:space="preserve"> </w:t>
      </w:r>
      <w:r w:rsidR="00200B4E">
        <w:rPr>
          <w:rFonts w:ascii="Corbel" w:hAnsi="Corbel"/>
          <w:bCs/>
          <w:sz w:val="28"/>
          <w:szCs w:val="28"/>
        </w:rPr>
        <w:t>Fall Fling fundraiser meet</w:t>
      </w:r>
      <w:r w:rsidR="00E82352">
        <w:rPr>
          <w:rFonts w:ascii="Corbel" w:hAnsi="Corbel"/>
          <w:bCs/>
          <w:sz w:val="28"/>
          <w:szCs w:val="28"/>
        </w:rPr>
        <w:t>, numbers are comparable to last year given the increase in swimmers</w:t>
      </w:r>
      <w:r w:rsidRPr="00200B4E">
        <w:rPr>
          <w:rFonts w:ascii="Corbel" w:hAnsi="Corbel"/>
          <w:bCs/>
          <w:sz w:val="28"/>
          <w:szCs w:val="28"/>
        </w:rPr>
        <w:t xml:space="preserve">. </w:t>
      </w:r>
      <w:r w:rsidR="00E82352">
        <w:rPr>
          <w:rFonts w:ascii="Corbel" w:hAnsi="Corbel"/>
          <w:bCs/>
          <w:sz w:val="28"/>
          <w:szCs w:val="28"/>
        </w:rPr>
        <w:t>WCS r</w:t>
      </w:r>
      <w:r w:rsidRPr="00200B4E">
        <w:rPr>
          <w:rFonts w:ascii="Corbel" w:hAnsi="Corbel"/>
          <w:bCs/>
          <w:sz w:val="28"/>
          <w:szCs w:val="28"/>
        </w:rPr>
        <w:t>eimbursed officials</w:t>
      </w:r>
      <w:r w:rsidR="00E82352">
        <w:rPr>
          <w:rFonts w:ascii="Corbel" w:hAnsi="Corbel"/>
          <w:bCs/>
          <w:sz w:val="28"/>
          <w:szCs w:val="28"/>
        </w:rPr>
        <w:t xml:space="preserve"> and</w:t>
      </w:r>
      <w:r w:rsidRPr="00200B4E">
        <w:rPr>
          <w:rFonts w:ascii="Corbel" w:hAnsi="Corbel"/>
          <w:bCs/>
          <w:sz w:val="28"/>
          <w:szCs w:val="28"/>
        </w:rPr>
        <w:t xml:space="preserve"> coaches for their registration fees. Profit year to date month by month</w:t>
      </w:r>
      <w:r w:rsidR="00E82352">
        <w:rPr>
          <w:rFonts w:ascii="Corbel" w:hAnsi="Corbel"/>
          <w:bCs/>
          <w:sz w:val="28"/>
          <w:szCs w:val="28"/>
        </w:rPr>
        <w:t xml:space="preserve"> was created. Rachel sent via email to review independently</w:t>
      </w:r>
      <w:r w:rsidRPr="00200B4E">
        <w:rPr>
          <w:rFonts w:ascii="Corbel" w:hAnsi="Corbel"/>
          <w:bCs/>
          <w:sz w:val="28"/>
          <w:szCs w:val="28"/>
        </w:rPr>
        <w:t>.</w:t>
      </w:r>
    </w:p>
    <w:p w14:paraId="6D561288" w14:textId="38D46F2D" w:rsidR="00C3083F" w:rsidRDefault="00E82352" w:rsidP="00011942">
      <w:pPr>
        <w:rPr>
          <w:rFonts w:ascii="Corbel" w:hAnsi="Corbel"/>
          <w:bCs/>
          <w:sz w:val="28"/>
          <w:szCs w:val="28"/>
        </w:rPr>
      </w:pPr>
      <w:r>
        <w:rPr>
          <w:rFonts w:ascii="Corbel" w:hAnsi="Corbel"/>
          <w:bCs/>
          <w:sz w:val="28"/>
          <w:szCs w:val="28"/>
        </w:rPr>
        <w:t>Current Balances:</w:t>
      </w:r>
    </w:p>
    <w:p w14:paraId="5B073D96" w14:textId="3FD2783D" w:rsidR="00E82352" w:rsidRDefault="00E82352" w:rsidP="00011942">
      <w:pPr>
        <w:rPr>
          <w:rFonts w:ascii="Corbel" w:hAnsi="Corbel"/>
          <w:bCs/>
          <w:sz w:val="28"/>
          <w:szCs w:val="28"/>
        </w:rPr>
      </w:pPr>
      <w:r>
        <w:rPr>
          <w:rFonts w:ascii="Corbel" w:hAnsi="Corbel"/>
          <w:bCs/>
          <w:sz w:val="28"/>
          <w:szCs w:val="28"/>
        </w:rPr>
        <w:t>Money Market: $193,976.68</w:t>
      </w:r>
    </w:p>
    <w:p w14:paraId="5D3A553F" w14:textId="4C1964A0" w:rsidR="00E82352" w:rsidRPr="00200B4E" w:rsidRDefault="00E82352" w:rsidP="00011942">
      <w:pPr>
        <w:rPr>
          <w:rFonts w:ascii="Corbel" w:hAnsi="Corbel"/>
          <w:bCs/>
          <w:sz w:val="28"/>
          <w:szCs w:val="28"/>
        </w:rPr>
      </w:pPr>
      <w:r>
        <w:rPr>
          <w:rFonts w:ascii="Corbel" w:hAnsi="Corbel"/>
          <w:bCs/>
          <w:sz w:val="28"/>
          <w:szCs w:val="28"/>
        </w:rPr>
        <w:t>Checking: $74,295.30</w:t>
      </w:r>
    </w:p>
    <w:p w14:paraId="59CE02A1" w14:textId="4F47C27D" w:rsidR="00011942" w:rsidRDefault="00011942" w:rsidP="00011942">
      <w:pPr>
        <w:rPr>
          <w:rFonts w:ascii="Corbel" w:hAnsi="Corbel"/>
          <w:b/>
          <w:sz w:val="28"/>
          <w:szCs w:val="28"/>
        </w:rPr>
      </w:pPr>
    </w:p>
    <w:p w14:paraId="0EFD13C0" w14:textId="66EDCA2B" w:rsidR="00011942" w:rsidRDefault="00011942" w:rsidP="00011942">
      <w:pPr>
        <w:rPr>
          <w:rFonts w:ascii="Corbel" w:hAnsi="Corbel"/>
          <w:b/>
          <w:sz w:val="28"/>
          <w:szCs w:val="28"/>
        </w:rPr>
      </w:pPr>
      <w:r>
        <w:rPr>
          <w:rFonts w:ascii="Corbel" w:hAnsi="Corbel"/>
          <w:b/>
          <w:sz w:val="28"/>
          <w:szCs w:val="28"/>
        </w:rPr>
        <w:t xml:space="preserve">Team President (Dan </w:t>
      </w:r>
      <w:proofErr w:type="spellStart"/>
      <w:r>
        <w:rPr>
          <w:rFonts w:ascii="Corbel" w:hAnsi="Corbel"/>
          <w:b/>
          <w:sz w:val="28"/>
          <w:szCs w:val="28"/>
        </w:rPr>
        <w:t>Clasen</w:t>
      </w:r>
      <w:proofErr w:type="spellEnd"/>
      <w:r>
        <w:rPr>
          <w:rFonts w:ascii="Corbel" w:hAnsi="Corbel"/>
          <w:b/>
          <w:sz w:val="28"/>
          <w:szCs w:val="28"/>
        </w:rPr>
        <w:t>):</w:t>
      </w:r>
    </w:p>
    <w:p w14:paraId="4B71C4D6" w14:textId="3F3AD3D7" w:rsidR="0090483F" w:rsidRPr="00E82352" w:rsidRDefault="0090483F" w:rsidP="00011942">
      <w:pPr>
        <w:rPr>
          <w:rFonts w:ascii="Corbel" w:hAnsi="Corbel"/>
          <w:bCs/>
          <w:sz w:val="28"/>
          <w:szCs w:val="28"/>
        </w:rPr>
      </w:pPr>
      <w:r w:rsidRPr="00E82352">
        <w:rPr>
          <w:rFonts w:ascii="Corbel" w:hAnsi="Corbel"/>
          <w:bCs/>
          <w:sz w:val="28"/>
          <w:szCs w:val="28"/>
        </w:rPr>
        <w:t xml:space="preserve">USA Swimming wants </w:t>
      </w:r>
      <w:r w:rsidR="00E82352">
        <w:rPr>
          <w:rFonts w:ascii="Corbel" w:hAnsi="Corbel"/>
          <w:bCs/>
          <w:sz w:val="28"/>
          <w:szCs w:val="28"/>
        </w:rPr>
        <w:t>the</w:t>
      </w:r>
      <w:r w:rsidRPr="00E82352">
        <w:rPr>
          <w:rFonts w:ascii="Corbel" w:hAnsi="Corbel"/>
          <w:bCs/>
          <w:sz w:val="28"/>
          <w:szCs w:val="28"/>
        </w:rPr>
        <w:t xml:space="preserve"> WCS to add a functionality to our portal for swimmers to become officials- age is 16/17. Athletes want experience to be able to step up </w:t>
      </w:r>
      <w:r w:rsidR="00774A25">
        <w:rPr>
          <w:rFonts w:ascii="Corbel" w:hAnsi="Corbel"/>
          <w:bCs/>
          <w:sz w:val="28"/>
          <w:szCs w:val="28"/>
        </w:rPr>
        <w:t>and become officals.</w:t>
      </w:r>
    </w:p>
    <w:p w14:paraId="01D02CD3" w14:textId="2A5444EA" w:rsidR="0090483F" w:rsidRPr="00E82352" w:rsidRDefault="0090483F" w:rsidP="00011942">
      <w:pPr>
        <w:rPr>
          <w:rFonts w:ascii="Corbel" w:hAnsi="Corbel"/>
          <w:bCs/>
          <w:sz w:val="28"/>
          <w:szCs w:val="28"/>
        </w:rPr>
      </w:pPr>
    </w:p>
    <w:p w14:paraId="4CC84863" w14:textId="1F42519C" w:rsidR="00011942" w:rsidRPr="00E82352" w:rsidRDefault="00E82352" w:rsidP="00011942">
      <w:pPr>
        <w:rPr>
          <w:rFonts w:ascii="Corbel" w:hAnsi="Corbel"/>
          <w:bCs/>
          <w:sz w:val="28"/>
          <w:szCs w:val="28"/>
        </w:rPr>
      </w:pPr>
      <w:r>
        <w:rPr>
          <w:rFonts w:ascii="Corbel" w:hAnsi="Corbel"/>
          <w:bCs/>
          <w:sz w:val="28"/>
          <w:szCs w:val="28"/>
        </w:rPr>
        <w:t>Due to the size of our team, we n</w:t>
      </w:r>
      <w:r w:rsidR="0090483F" w:rsidRPr="00E82352">
        <w:rPr>
          <w:rFonts w:ascii="Corbel" w:hAnsi="Corbel"/>
          <w:bCs/>
          <w:sz w:val="28"/>
          <w:szCs w:val="28"/>
        </w:rPr>
        <w:t>eed more officials</w:t>
      </w:r>
      <w:r>
        <w:rPr>
          <w:rFonts w:ascii="Corbel" w:hAnsi="Corbel"/>
          <w:bCs/>
          <w:sz w:val="28"/>
          <w:szCs w:val="28"/>
        </w:rPr>
        <w:t>. Ideally, a team our size and the meets we host we n</w:t>
      </w:r>
      <w:r w:rsidR="0090483F" w:rsidRPr="00E82352">
        <w:rPr>
          <w:rFonts w:ascii="Corbel" w:hAnsi="Corbel"/>
          <w:bCs/>
          <w:sz w:val="28"/>
          <w:szCs w:val="28"/>
        </w:rPr>
        <w:t>eed 18-20 and we have currently 10. All training is done online with USA swimming</w:t>
      </w:r>
      <w:r>
        <w:rPr>
          <w:rFonts w:ascii="Corbel" w:hAnsi="Corbel"/>
          <w:bCs/>
          <w:sz w:val="28"/>
          <w:szCs w:val="28"/>
        </w:rPr>
        <w:t xml:space="preserve"> and the process is very easy.</w:t>
      </w:r>
    </w:p>
    <w:p w14:paraId="26A55647" w14:textId="77777777" w:rsidR="00380B95" w:rsidRDefault="00380B95" w:rsidP="00011942">
      <w:pPr>
        <w:rPr>
          <w:rFonts w:ascii="Corbel" w:hAnsi="Corbel"/>
          <w:b/>
          <w:sz w:val="28"/>
          <w:szCs w:val="28"/>
        </w:rPr>
      </w:pPr>
    </w:p>
    <w:p w14:paraId="0908E46B" w14:textId="1E94055B" w:rsidR="00011942" w:rsidRPr="001C36CA" w:rsidRDefault="00011942" w:rsidP="00011942">
      <w:pPr>
        <w:rPr>
          <w:rFonts w:ascii="Corbel" w:hAnsi="Corbel"/>
          <w:bCs/>
          <w:sz w:val="28"/>
          <w:szCs w:val="28"/>
        </w:rPr>
      </w:pPr>
      <w:r>
        <w:rPr>
          <w:rFonts w:ascii="Corbel" w:hAnsi="Corbel"/>
          <w:b/>
          <w:sz w:val="28"/>
          <w:szCs w:val="28"/>
        </w:rPr>
        <w:t>Comments:</w:t>
      </w:r>
      <w:r w:rsidR="000A11F4">
        <w:rPr>
          <w:rFonts w:ascii="Corbel" w:hAnsi="Corbel"/>
          <w:b/>
          <w:sz w:val="28"/>
          <w:szCs w:val="28"/>
        </w:rPr>
        <w:t xml:space="preserve"> </w:t>
      </w:r>
      <w:r w:rsidR="000A11F4">
        <w:rPr>
          <w:rFonts w:ascii="Corbel" w:hAnsi="Corbel"/>
          <w:bCs/>
          <w:sz w:val="28"/>
          <w:szCs w:val="28"/>
        </w:rPr>
        <w:t>None.</w:t>
      </w:r>
    </w:p>
    <w:p w14:paraId="7EAD01E3" w14:textId="52D30BEE" w:rsidR="00011942" w:rsidRPr="000A11F4" w:rsidRDefault="00011942" w:rsidP="00011942">
      <w:pPr>
        <w:rPr>
          <w:rFonts w:ascii="Corbel" w:hAnsi="Corbel"/>
          <w:bCs/>
          <w:sz w:val="28"/>
          <w:szCs w:val="28"/>
        </w:rPr>
      </w:pPr>
      <w:r>
        <w:rPr>
          <w:rFonts w:ascii="Corbel" w:hAnsi="Corbel"/>
          <w:b/>
          <w:sz w:val="28"/>
          <w:szCs w:val="28"/>
        </w:rPr>
        <w:t>New Business:</w:t>
      </w:r>
      <w:r w:rsidR="000A11F4">
        <w:rPr>
          <w:rFonts w:ascii="Corbel" w:hAnsi="Corbel"/>
          <w:b/>
          <w:sz w:val="28"/>
          <w:szCs w:val="28"/>
        </w:rPr>
        <w:t xml:space="preserve"> </w:t>
      </w:r>
      <w:r w:rsidR="000A11F4">
        <w:rPr>
          <w:rFonts w:ascii="Corbel" w:hAnsi="Corbel"/>
          <w:bCs/>
          <w:sz w:val="28"/>
          <w:szCs w:val="28"/>
        </w:rPr>
        <w:t>None added.</w:t>
      </w:r>
    </w:p>
    <w:p w14:paraId="7D1714C7" w14:textId="79851F7C" w:rsidR="00011942" w:rsidRDefault="00011942" w:rsidP="00011942">
      <w:pPr>
        <w:rPr>
          <w:rFonts w:ascii="Corbel" w:hAnsi="Corbel"/>
          <w:b/>
          <w:sz w:val="28"/>
          <w:szCs w:val="28"/>
        </w:rPr>
      </w:pPr>
    </w:p>
    <w:p w14:paraId="0315C85E" w14:textId="3D71ECFD" w:rsidR="00011942" w:rsidRDefault="00011942" w:rsidP="00011942">
      <w:pPr>
        <w:rPr>
          <w:rFonts w:ascii="Corbel" w:hAnsi="Corbel"/>
          <w:b/>
          <w:sz w:val="28"/>
          <w:szCs w:val="28"/>
        </w:rPr>
      </w:pPr>
      <w:r>
        <w:rPr>
          <w:rFonts w:ascii="Corbel" w:hAnsi="Corbel"/>
          <w:b/>
          <w:sz w:val="28"/>
          <w:szCs w:val="28"/>
        </w:rPr>
        <w:t>Meeting adjourned:</w:t>
      </w:r>
      <w:r w:rsidR="00380B95">
        <w:rPr>
          <w:rFonts w:ascii="Corbel" w:hAnsi="Corbel"/>
          <w:b/>
          <w:sz w:val="28"/>
          <w:szCs w:val="28"/>
        </w:rPr>
        <w:t xml:space="preserve"> </w:t>
      </w:r>
      <w:r w:rsidR="00380B95" w:rsidRPr="000A11F4">
        <w:rPr>
          <w:rFonts w:ascii="Corbel" w:hAnsi="Corbel"/>
          <w:bCs/>
          <w:sz w:val="28"/>
          <w:szCs w:val="28"/>
        </w:rPr>
        <w:t>8:50</w:t>
      </w:r>
      <w:r w:rsidR="000A11F4" w:rsidRPr="000A11F4">
        <w:rPr>
          <w:rFonts w:ascii="Corbel" w:hAnsi="Corbel"/>
          <w:bCs/>
          <w:sz w:val="28"/>
          <w:szCs w:val="28"/>
        </w:rPr>
        <w:t>pm</w:t>
      </w:r>
      <w:r w:rsidR="00380B95" w:rsidRPr="000A11F4">
        <w:rPr>
          <w:rFonts w:ascii="Corbel" w:hAnsi="Corbel"/>
          <w:bCs/>
          <w:sz w:val="28"/>
          <w:szCs w:val="28"/>
        </w:rPr>
        <w:t xml:space="preserve"> Dan approved, Dave second.</w:t>
      </w:r>
    </w:p>
    <w:p w14:paraId="1E952384" w14:textId="1877213F" w:rsidR="00512BCC" w:rsidRPr="00D90506" w:rsidRDefault="00512BCC" w:rsidP="00512BCC">
      <w:pPr>
        <w:rPr>
          <w:rFonts w:ascii="Corbel" w:hAnsi="Corbel" w:cstheme="minorHAnsi"/>
        </w:rPr>
      </w:pPr>
    </w:p>
    <w:sectPr w:rsidR="00512BCC" w:rsidRPr="00D90506" w:rsidSect="00A47C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C6656" w14:textId="77777777" w:rsidR="00CF6A89" w:rsidRDefault="00CF6A89" w:rsidP="0030660C">
      <w:r>
        <w:separator/>
      </w:r>
    </w:p>
  </w:endnote>
  <w:endnote w:type="continuationSeparator" w:id="0">
    <w:p w14:paraId="74E190F0" w14:textId="77777777" w:rsidR="00CF6A89" w:rsidRDefault="00CF6A89" w:rsidP="0030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0485" w14:textId="77777777" w:rsidR="0085685D" w:rsidRPr="0085685D" w:rsidRDefault="00AA5FED" w:rsidP="005A487E">
    <w:pPr>
      <w:pStyle w:val="Footer"/>
      <w:tabs>
        <w:tab w:val="left" w:pos="4933"/>
      </w:tabs>
      <w:rPr>
        <w:sz w:val="36"/>
      </w:rPr>
    </w:pPr>
    <w:r>
      <w:rPr>
        <w:noProof/>
        <w:sz w:val="36"/>
        <w:lang w:eastAsia="en-US"/>
      </w:rPr>
      <mc:AlternateContent>
        <mc:Choice Requires="wps">
          <w:drawing>
            <wp:anchor distT="4294967295" distB="4294967295" distL="114300" distR="114300" simplePos="0" relativeHeight="251659264" behindDoc="0" locked="0" layoutInCell="1" allowOverlap="1" wp14:anchorId="67469E1B" wp14:editId="1B2C607B">
              <wp:simplePos x="0" y="0"/>
              <wp:positionH relativeFrom="column">
                <wp:posOffset>-937895</wp:posOffset>
              </wp:positionH>
              <wp:positionV relativeFrom="paragraph">
                <wp:posOffset>-67946</wp:posOffset>
              </wp:positionV>
              <wp:extent cx="778637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6370" cy="0"/>
                      </a:xfrm>
                      <a:prstGeom prst="line">
                        <a:avLst/>
                      </a:prstGeom>
                      <a:ln w="12700">
                        <a:solidFill>
                          <a:srgbClr val="8C8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EB2806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85pt,-5.35pt" to="53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" strokecolor="#8c8e90" strokeweight="1pt">
              <o:lock v:ext="edit" shapetype="f"/>
            </v:line>
          </w:pict>
        </mc:Fallback>
      </mc:AlternateContent>
    </w:r>
    <w:r w:rsidR="00647B7E">
      <w:rPr>
        <w:rFonts w:ascii="Arial" w:hAnsi="Arial" w:cs="Arial"/>
        <w:color w:val="4D6CB3"/>
      </w:rPr>
      <w:tab/>
    </w:r>
    <w:r w:rsidR="00647B7E">
      <w:rPr>
        <w:rFonts w:ascii="Arial" w:hAnsi="Arial" w:cs="Arial"/>
        <w:color w:val="4D6CB3"/>
      </w:rPr>
      <w:tab/>
    </w:r>
    <w:r w:rsidR="005A487E">
      <w:rPr>
        <w:rFonts w:ascii="Arial" w:hAnsi="Arial" w:cs="Arial"/>
        <w:color w:val="4D6CB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4F4B5" w14:textId="77777777" w:rsidR="00CF6A89" w:rsidRDefault="00CF6A89" w:rsidP="0030660C">
      <w:r>
        <w:separator/>
      </w:r>
    </w:p>
  </w:footnote>
  <w:footnote w:type="continuationSeparator" w:id="0">
    <w:p w14:paraId="2451D4C2" w14:textId="77777777" w:rsidR="00CF6A89" w:rsidRDefault="00CF6A89" w:rsidP="0030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0CDE" w14:textId="77777777" w:rsidR="00737F11" w:rsidRDefault="0030660C" w:rsidP="0085685D">
    <w:pPr>
      <w:pStyle w:val="Header"/>
      <w:spacing w:before="100" w:beforeAutospacing="1" w:after="100" w:afterAutospacing="1"/>
      <w:rPr>
        <w:rFonts w:ascii="Arial" w:hAnsi="Arial" w:cs="Arial"/>
        <w:color w:val="4D6CB3"/>
      </w:rPr>
    </w:pPr>
    <w:r>
      <w:rPr>
        <w:noProof/>
        <w:lang w:eastAsia="en-US"/>
      </w:rPr>
      <w:drawing>
        <wp:anchor distT="0" distB="0" distL="114300" distR="114300" simplePos="0" relativeHeight="251660288" behindDoc="0" locked="0" layoutInCell="1" allowOverlap="1" wp14:anchorId="215C7FE8" wp14:editId="74A39F8D">
          <wp:simplePos x="0" y="0"/>
          <wp:positionH relativeFrom="column">
            <wp:posOffset>0</wp:posOffset>
          </wp:positionH>
          <wp:positionV relativeFrom="paragraph">
            <wp:posOffset>-321945</wp:posOffset>
          </wp:positionV>
          <wp:extent cx="1662430" cy="7791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_Team_Front_White_v02.png"/>
                  <pic:cNvPicPr/>
                </pic:nvPicPr>
                <pic:blipFill rotWithShape="1">
                  <a:blip r:embed="rId1" cstate="print">
                    <a:extLst>
                      <a:ext uri="{28A0092B-C50C-407E-A947-70E740481C1C}">
                        <a14:useLocalDpi xmlns:a14="http://schemas.microsoft.com/office/drawing/2010/main" val="0"/>
                      </a:ext>
                    </a:extLst>
                  </a:blip>
                  <a:srcRect l="-1" t="-242" r="-9178" b="36232"/>
                  <a:stretch/>
                </pic:blipFill>
                <pic:spPr bwMode="auto">
                  <a:xfrm>
                    <a:off x="0" y="0"/>
                    <a:ext cx="1662430" cy="779145"/>
                  </a:xfrm>
                  <a:prstGeom prst="rect">
                    <a:avLst/>
                  </a:prstGeom>
                  <a:ln>
                    <a:noFill/>
                  </a:ln>
                  <a:extLst>
                    <a:ext uri="{53640926-AAD7-44D8-BBD7-CCE9431645EC}">
                      <a14:shadowObscured xmlns:a14="http://schemas.microsoft.com/office/drawing/2010/main"/>
                    </a:ext>
                  </a:extLst>
                </pic:spPr>
              </pic:pic>
            </a:graphicData>
          </a:graphic>
        </wp:anchor>
      </w:drawing>
    </w:r>
    <w:r w:rsidR="005A487E">
      <w:tab/>
    </w:r>
    <w:r w:rsidR="005A487E">
      <w:tab/>
    </w:r>
    <w:r w:rsidR="005A487E" w:rsidRPr="0085685D">
      <w:rPr>
        <w:rFonts w:ascii="Arial" w:hAnsi="Arial" w:cs="Arial"/>
        <w:color w:val="4D6CB3"/>
      </w:rPr>
      <w:t>www.wcsharks.org</w:t>
    </w:r>
  </w:p>
  <w:p w14:paraId="0AA944B1" w14:textId="77777777" w:rsidR="0030660C" w:rsidRDefault="00AA5FED" w:rsidP="0085685D">
    <w:pPr>
      <w:pStyle w:val="Header"/>
      <w:spacing w:before="100" w:beforeAutospacing="1" w:after="100" w:afterAutospacing="1"/>
    </w:pPr>
    <w:r>
      <w:rPr>
        <w:noProof/>
        <w:lang w:eastAsia="en-US"/>
      </w:rPr>
      <mc:AlternateContent>
        <mc:Choice Requires="wps">
          <w:drawing>
            <wp:anchor distT="4294967295" distB="4294967295" distL="114300" distR="114300" simplePos="0" relativeHeight="251661312" behindDoc="0" locked="0" layoutInCell="1" allowOverlap="1" wp14:anchorId="442CCDDF" wp14:editId="05E2C25A">
              <wp:simplePos x="0" y="0"/>
              <wp:positionH relativeFrom="column">
                <wp:posOffset>-1028700</wp:posOffset>
              </wp:positionH>
              <wp:positionV relativeFrom="paragraph">
                <wp:posOffset>102869</wp:posOffset>
              </wp:positionV>
              <wp:extent cx="7786370" cy="0"/>
              <wp:effectExtent l="0" t="0" r="24130" b="19050"/>
              <wp:wrapTight wrapText="bothSides">
                <wp:wrapPolygon edited="0">
                  <wp:start x="0" y="-1"/>
                  <wp:lineTo x="0" y="-1"/>
                  <wp:lineTo x="21614" y="-1"/>
                  <wp:lineTo x="21614" y="-1"/>
                  <wp:lineTo x="0" y="-1"/>
                </wp:wrapPolygon>
              </wp:wrapTight>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6370" cy="0"/>
                      </a:xfrm>
                      <a:prstGeom prst="line">
                        <a:avLst/>
                      </a:prstGeom>
                      <a:ln w="12700">
                        <a:solidFill>
                          <a:srgbClr val="8C8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C78B2FF"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1pt" to="532.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" strokecolor="#8c8e90" strokeweight="1pt">
              <o:lock v:ext="edit" shapetype="f"/>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048"/>
    <w:multiLevelType w:val="hybridMultilevel"/>
    <w:tmpl w:val="88E4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6BA3"/>
    <w:multiLevelType w:val="hybridMultilevel"/>
    <w:tmpl w:val="117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3790"/>
    <w:multiLevelType w:val="hybridMultilevel"/>
    <w:tmpl w:val="BF48C9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386FA4"/>
    <w:multiLevelType w:val="hybridMultilevel"/>
    <w:tmpl w:val="5292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125F"/>
    <w:multiLevelType w:val="hybridMultilevel"/>
    <w:tmpl w:val="E1E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C2A1F"/>
    <w:multiLevelType w:val="hybridMultilevel"/>
    <w:tmpl w:val="49B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A29"/>
    <w:multiLevelType w:val="hybridMultilevel"/>
    <w:tmpl w:val="F860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C72C1"/>
    <w:multiLevelType w:val="hybridMultilevel"/>
    <w:tmpl w:val="DBA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0F54"/>
    <w:multiLevelType w:val="hybridMultilevel"/>
    <w:tmpl w:val="52BA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65F61"/>
    <w:multiLevelType w:val="hybridMultilevel"/>
    <w:tmpl w:val="AF66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4728"/>
    <w:multiLevelType w:val="hybridMultilevel"/>
    <w:tmpl w:val="36E6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7450F"/>
    <w:multiLevelType w:val="hybridMultilevel"/>
    <w:tmpl w:val="0234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C4034"/>
    <w:multiLevelType w:val="hybridMultilevel"/>
    <w:tmpl w:val="84B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94C23"/>
    <w:multiLevelType w:val="hybridMultilevel"/>
    <w:tmpl w:val="1D5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C5256"/>
    <w:multiLevelType w:val="hybridMultilevel"/>
    <w:tmpl w:val="0B9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513C6"/>
    <w:multiLevelType w:val="hybridMultilevel"/>
    <w:tmpl w:val="85DC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75AB6"/>
    <w:multiLevelType w:val="hybridMultilevel"/>
    <w:tmpl w:val="4A343C4C"/>
    <w:lvl w:ilvl="0" w:tplc="429A72F2">
      <w:numFmt w:val="bullet"/>
      <w:lvlText w:val="-"/>
      <w:lvlJc w:val="left"/>
      <w:pPr>
        <w:ind w:left="720" w:hanging="360"/>
      </w:pPr>
      <w:rPr>
        <w:rFonts w:ascii="Corbel" w:eastAsiaTheme="minorHAnsi"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E1C80"/>
    <w:multiLevelType w:val="hybridMultilevel"/>
    <w:tmpl w:val="37ECA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DF176B"/>
    <w:multiLevelType w:val="hybridMultilevel"/>
    <w:tmpl w:val="2F86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2"/>
  </w:num>
  <w:num w:numId="5">
    <w:abstractNumId w:val="6"/>
  </w:num>
  <w:num w:numId="6">
    <w:abstractNumId w:val="15"/>
  </w:num>
  <w:num w:numId="7">
    <w:abstractNumId w:val="14"/>
  </w:num>
  <w:num w:numId="8">
    <w:abstractNumId w:val="1"/>
  </w:num>
  <w:num w:numId="9">
    <w:abstractNumId w:val="4"/>
  </w:num>
  <w:num w:numId="10">
    <w:abstractNumId w:val="3"/>
  </w:num>
  <w:num w:numId="11">
    <w:abstractNumId w:val="5"/>
  </w:num>
  <w:num w:numId="12">
    <w:abstractNumId w:val="13"/>
  </w:num>
  <w:num w:numId="13">
    <w:abstractNumId w:val="11"/>
  </w:num>
  <w:num w:numId="14">
    <w:abstractNumId w:val="10"/>
  </w:num>
  <w:num w:numId="15">
    <w:abstractNumId w:val="9"/>
  </w:num>
  <w:num w:numId="16">
    <w:abstractNumId w:val="17"/>
  </w:num>
  <w:num w:numId="17">
    <w:abstractNumId w:val="18"/>
  </w:num>
  <w:num w:numId="18">
    <w:abstractNumId w:val="0"/>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0C"/>
    <w:rsid w:val="00000A16"/>
    <w:rsid w:val="00011942"/>
    <w:rsid w:val="0001413F"/>
    <w:rsid w:val="00014FC0"/>
    <w:rsid w:val="00017C52"/>
    <w:rsid w:val="000308CD"/>
    <w:rsid w:val="0003506A"/>
    <w:rsid w:val="00051656"/>
    <w:rsid w:val="0005285A"/>
    <w:rsid w:val="00052A02"/>
    <w:rsid w:val="00054EC4"/>
    <w:rsid w:val="000576A4"/>
    <w:rsid w:val="000612D1"/>
    <w:rsid w:val="00063C53"/>
    <w:rsid w:val="000645E8"/>
    <w:rsid w:val="00070579"/>
    <w:rsid w:val="000743D2"/>
    <w:rsid w:val="00074EF2"/>
    <w:rsid w:val="00076336"/>
    <w:rsid w:val="00081812"/>
    <w:rsid w:val="00082E74"/>
    <w:rsid w:val="0008475A"/>
    <w:rsid w:val="00084CF9"/>
    <w:rsid w:val="00093C51"/>
    <w:rsid w:val="00095608"/>
    <w:rsid w:val="00096228"/>
    <w:rsid w:val="000A0F36"/>
    <w:rsid w:val="000A11F4"/>
    <w:rsid w:val="000A36E2"/>
    <w:rsid w:val="000C6A2F"/>
    <w:rsid w:val="000D46C4"/>
    <w:rsid w:val="000D55D6"/>
    <w:rsid w:val="000E1272"/>
    <w:rsid w:val="000E3D58"/>
    <w:rsid w:val="000E6E70"/>
    <w:rsid w:val="000F2CA9"/>
    <w:rsid w:val="000F3166"/>
    <w:rsid w:val="00100912"/>
    <w:rsid w:val="00106418"/>
    <w:rsid w:val="00107EC6"/>
    <w:rsid w:val="001204E6"/>
    <w:rsid w:val="001217F0"/>
    <w:rsid w:val="001237CE"/>
    <w:rsid w:val="00126301"/>
    <w:rsid w:val="00127109"/>
    <w:rsid w:val="001300EB"/>
    <w:rsid w:val="00130635"/>
    <w:rsid w:val="00132FF8"/>
    <w:rsid w:val="00141884"/>
    <w:rsid w:val="00146FAA"/>
    <w:rsid w:val="00147ED1"/>
    <w:rsid w:val="00152492"/>
    <w:rsid w:val="00154BC7"/>
    <w:rsid w:val="00154F5A"/>
    <w:rsid w:val="001551DF"/>
    <w:rsid w:val="00156895"/>
    <w:rsid w:val="001630D9"/>
    <w:rsid w:val="00164815"/>
    <w:rsid w:val="00180ACC"/>
    <w:rsid w:val="00181543"/>
    <w:rsid w:val="00191B5D"/>
    <w:rsid w:val="00193FC2"/>
    <w:rsid w:val="00195945"/>
    <w:rsid w:val="00196C93"/>
    <w:rsid w:val="001975F0"/>
    <w:rsid w:val="001B4C81"/>
    <w:rsid w:val="001B5627"/>
    <w:rsid w:val="001B67DE"/>
    <w:rsid w:val="001C200B"/>
    <w:rsid w:val="001C36CA"/>
    <w:rsid w:val="001C6BD4"/>
    <w:rsid w:val="001D2414"/>
    <w:rsid w:val="001D407D"/>
    <w:rsid w:val="001E1D7A"/>
    <w:rsid w:val="001E4CD4"/>
    <w:rsid w:val="001F7DE6"/>
    <w:rsid w:val="00200019"/>
    <w:rsid w:val="00200B4E"/>
    <w:rsid w:val="00206CA4"/>
    <w:rsid w:val="00212201"/>
    <w:rsid w:val="00215EF2"/>
    <w:rsid w:val="002238D4"/>
    <w:rsid w:val="002349BF"/>
    <w:rsid w:val="00242202"/>
    <w:rsid w:val="002460C8"/>
    <w:rsid w:val="002611FA"/>
    <w:rsid w:val="0026157F"/>
    <w:rsid w:val="00261C5B"/>
    <w:rsid w:val="00275616"/>
    <w:rsid w:val="0027606A"/>
    <w:rsid w:val="00276AFD"/>
    <w:rsid w:val="00282737"/>
    <w:rsid w:val="00290275"/>
    <w:rsid w:val="002A25D4"/>
    <w:rsid w:val="002A3E8B"/>
    <w:rsid w:val="002A6EDF"/>
    <w:rsid w:val="002B2764"/>
    <w:rsid w:val="002B34BE"/>
    <w:rsid w:val="002B504B"/>
    <w:rsid w:val="002B55A9"/>
    <w:rsid w:val="002C5775"/>
    <w:rsid w:val="002D04AF"/>
    <w:rsid w:val="002D2EAA"/>
    <w:rsid w:val="002D7085"/>
    <w:rsid w:val="002E02A9"/>
    <w:rsid w:val="002F24EA"/>
    <w:rsid w:val="0030660C"/>
    <w:rsid w:val="00306E15"/>
    <w:rsid w:val="00310693"/>
    <w:rsid w:val="00313A53"/>
    <w:rsid w:val="00314440"/>
    <w:rsid w:val="00314747"/>
    <w:rsid w:val="0031593A"/>
    <w:rsid w:val="003166A7"/>
    <w:rsid w:val="00322162"/>
    <w:rsid w:val="00332BD1"/>
    <w:rsid w:val="00334D5B"/>
    <w:rsid w:val="003539DF"/>
    <w:rsid w:val="003563B0"/>
    <w:rsid w:val="003578F8"/>
    <w:rsid w:val="00364324"/>
    <w:rsid w:val="00364BEF"/>
    <w:rsid w:val="00371A49"/>
    <w:rsid w:val="0037360B"/>
    <w:rsid w:val="0037793B"/>
    <w:rsid w:val="00380B95"/>
    <w:rsid w:val="0038100A"/>
    <w:rsid w:val="003827ED"/>
    <w:rsid w:val="00382FB7"/>
    <w:rsid w:val="00390232"/>
    <w:rsid w:val="003946C7"/>
    <w:rsid w:val="0039579E"/>
    <w:rsid w:val="0039582A"/>
    <w:rsid w:val="00396593"/>
    <w:rsid w:val="003A2447"/>
    <w:rsid w:val="003A2A30"/>
    <w:rsid w:val="003B02E4"/>
    <w:rsid w:val="003B6394"/>
    <w:rsid w:val="003C02AD"/>
    <w:rsid w:val="003C11D6"/>
    <w:rsid w:val="003C34EF"/>
    <w:rsid w:val="003C514B"/>
    <w:rsid w:val="003C58B5"/>
    <w:rsid w:val="003D535F"/>
    <w:rsid w:val="003E324C"/>
    <w:rsid w:val="003E37B1"/>
    <w:rsid w:val="003F0100"/>
    <w:rsid w:val="00400A52"/>
    <w:rsid w:val="0040513E"/>
    <w:rsid w:val="00424082"/>
    <w:rsid w:val="00426550"/>
    <w:rsid w:val="004271F7"/>
    <w:rsid w:val="00432513"/>
    <w:rsid w:val="004356FB"/>
    <w:rsid w:val="00435F1D"/>
    <w:rsid w:val="0043632D"/>
    <w:rsid w:val="00436B01"/>
    <w:rsid w:val="0044483A"/>
    <w:rsid w:val="00454546"/>
    <w:rsid w:val="004618A4"/>
    <w:rsid w:val="0046542D"/>
    <w:rsid w:val="004732FE"/>
    <w:rsid w:val="00475753"/>
    <w:rsid w:val="00494FCA"/>
    <w:rsid w:val="004A5C53"/>
    <w:rsid w:val="004C10C7"/>
    <w:rsid w:val="004D15A0"/>
    <w:rsid w:val="004D5061"/>
    <w:rsid w:val="004D7057"/>
    <w:rsid w:val="004E6F36"/>
    <w:rsid w:val="004F5F32"/>
    <w:rsid w:val="00503CDB"/>
    <w:rsid w:val="00507AB1"/>
    <w:rsid w:val="00512BCC"/>
    <w:rsid w:val="00513FDB"/>
    <w:rsid w:val="00515DEB"/>
    <w:rsid w:val="00517BF6"/>
    <w:rsid w:val="0052399A"/>
    <w:rsid w:val="005261DE"/>
    <w:rsid w:val="00526D0B"/>
    <w:rsid w:val="005310ED"/>
    <w:rsid w:val="005336B9"/>
    <w:rsid w:val="00540413"/>
    <w:rsid w:val="005404CE"/>
    <w:rsid w:val="005437BF"/>
    <w:rsid w:val="0055300C"/>
    <w:rsid w:val="005565FF"/>
    <w:rsid w:val="00557C12"/>
    <w:rsid w:val="00560B28"/>
    <w:rsid w:val="00560FE1"/>
    <w:rsid w:val="005620F0"/>
    <w:rsid w:val="0056609D"/>
    <w:rsid w:val="00572134"/>
    <w:rsid w:val="005734EF"/>
    <w:rsid w:val="005855C1"/>
    <w:rsid w:val="0059194E"/>
    <w:rsid w:val="00593E6E"/>
    <w:rsid w:val="005A01E2"/>
    <w:rsid w:val="005A487E"/>
    <w:rsid w:val="005A5542"/>
    <w:rsid w:val="005B01D7"/>
    <w:rsid w:val="005B0BE1"/>
    <w:rsid w:val="005B1017"/>
    <w:rsid w:val="005B39EA"/>
    <w:rsid w:val="005C3004"/>
    <w:rsid w:val="005C661D"/>
    <w:rsid w:val="005D20AB"/>
    <w:rsid w:val="005D510D"/>
    <w:rsid w:val="005E1A9F"/>
    <w:rsid w:val="005E3040"/>
    <w:rsid w:val="005E4FA4"/>
    <w:rsid w:val="005F37C7"/>
    <w:rsid w:val="005F404E"/>
    <w:rsid w:val="0060659E"/>
    <w:rsid w:val="006075D8"/>
    <w:rsid w:val="00610189"/>
    <w:rsid w:val="00614F26"/>
    <w:rsid w:val="00624C59"/>
    <w:rsid w:val="00646ED8"/>
    <w:rsid w:val="00647B7E"/>
    <w:rsid w:val="006500A8"/>
    <w:rsid w:val="00652BE4"/>
    <w:rsid w:val="006612F9"/>
    <w:rsid w:val="006641DD"/>
    <w:rsid w:val="00676A79"/>
    <w:rsid w:val="006829A8"/>
    <w:rsid w:val="00683433"/>
    <w:rsid w:val="006852DE"/>
    <w:rsid w:val="006A2BC0"/>
    <w:rsid w:val="006A56BD"/>
    <w:rsid w:val="006C0EA7"/>
    <w:rsid w:val="006C13CE"/>
    <w:rsid w:val="006C2E54"/>
    <w:rsid w:val="006C4B33"/>
    <w:rsid w:val="006D53B9"/>
    <w:rsid w:val="006D6CAE"/>
    <w:rsid w:val="006E7745"/>
    <w:rsid w:val="006F64F8"/>
    <w:rsid w:val="006F7354"/>
    <w:rsid w:val="00702510"/>
    <w:rsid w:val="00704C68"/>
    <w:rsid w:val="0071180A"/>
    <w:rsid w:val="00713704"/>
    <w:rsid w:val="00715BFF"/>
    <w:rsid w:val="007369D6"/>
    <w:rsid w:val="00737F11"/>
    <w:rsid w:val="007451A6"/>
    <w:rsid w:val="00756718"/>
    <w:rsid w:val="0076611D"/>
    <w:rsid w:val="0076746F"/>
    <w:rsid w:val="007677A9"/>
    <w:rsid w:val="007707CD"/>
    <w:rsid w:val="00770F3F"/>
    <w:rsid w:val="00774A25"/>
    <w:rsid w:val="00791E6F"/>
    <w:rsid w:val="0079656F"/>
    <w:rsid w:val="007A1068"/>
    <w:rsid w:val="007B0613"/>
    <w:rsid w:val="007B248C"/>
    <w:rsid w:val="007B4894"/>
    <w:rsid w:val="007C2E3B"/>
    <w:rsid w:val="007D5B08"/>
    <w:rsid w:val="007E3D5A"/>
    <w:rsid w:val="007E5A6D"/>
    <w:rsid w:val="007E5B60"/>
    <w:rsid w:val="007E6772"/>
    <w:rsid w:val="0081520E"/>
    <w:rsid w:val="008201C5"/>
    <w:rsid w:val="00823272"/>
    <w:rsid w:val="00823FED"/>
    <w:rsid w:val="008246B7"/>
    <w:rsid w:val="00827705"/>
    <w:rsid w:val="00831DA6"/>
    <w:rsid w:val="00832BE6"/>
    <w:rsid w:val="00836F42"/>
    <w:rsid w:val="00837108"/>
    <w:rsid w:val="0085685D"/>
    <w:rsid w:val="00860E8F"/>
    <w:rsid w:val="008648AB"/>
    <w:rsid w:val="00876615"/>
    <w:rsid w:val="00880EF7"/>
    <w:rsid w:val="00882D15"/>
    <w:rsid w:val="00884620"/>
    <w:rsid w:val="00884C70"/>
    <w:rsid w:val="008A2508"/>
    <w:rsid w:val="008A33D0"/>
    <w:rsid w:val="008B0D1A"/>
    <w:rsid w:val="008B18C6"/>
    <w:rsid w:val="008C2B4E"/>
    <w:rsid w:val="008C3118"/>
    <w:rsid w:val="008D2170"/>
    <w:rsid w:val="008D28A1"/>
    <w:rsid w:val="008D29A0"/>
    <w:rsid w:val="008D2D29"/>
    <w:rsid w:val="008E03E1"/>
    <w:rsid w:val="008E0B30"/>
    <w:rsid w:val="008E7445"/>
    <w:rsid w:val="008F3979"/>
    <w:rsid w:val="00901168"/>
    <w:rsid w:val="0090483F"/>
    <w:rsid w:val="00910040"/>
    <w:rsid w:val="00916B49"/>
    <w:rsid w:val="00922F65"/>
    <w:rsid w:val="009260ED"/>
    <w:rsid w:val="00926E4F"/>
    <w:rsid w:val="00927F9A"/>
    <w:rsid w:val="00931982"/>
    <w:rsid w:val="00931D36"/>
    <w:rsid w:val="009333CF"/>
    <w:rsid w:val="0093524F"/>
    <w:rsid w:val="00942B7E"/>
    <w:rsid w:val="00943DC2"/>
    <w:rsid w:val="00945721"/>
    <w:rsid w:val="00951AD4"/>
    <w:rsid w:val="00952F01"/>
    <w:rsid w:val="00953FCA"/>
    <w:rsid w:val="00954742"/>
    <w:rsid w:val="009643B1"/>
    <w:rsid w:val="009650D8"/>
    <w:rsid w:val="00966941"/>
    <w:rsid w:val="0097309E"/>
    <w:rsid w:val="009738BB"/>
    <w:rsid w:val="00980369"/>
    <w:rsid w:val="009808CB"/>
    <w:rsid w:val="0099063E"/>
    <w:rsid w:val="009A0B56"/>
    <w:rsid w:val="009A1292"/>
    <w:rsid w:val="009A2073"/>
    <w:rsid w:val="009A21D2"/>
    <w:rsid w:val="009A293E"/>
    <w:rsid w:val="009B0357"/>
    <w:rsid w:val="009B348D"/>
    <w:rsid w:val="009B4E32"/>
    <w:rsid w:val="009C347F"/>
    <w:rsid w:val="009C6A0E"/>
    <w:rsid w:val="009D16F2"/>
    <w:rsid w:val="009D36B7"/>
    <w:rsid w:val="009D4EC3"/>
    <w:rsid w:val="009D5026"/>
    <w:rsid w:val="009D694E"/>
    <w:rsid w:val="009E51E7"/>
    <w:rsid w:val="00A10E1A"/>
    <w:rsid w:val="00A12EA6"/>
    <w:rsid w:val="00A22A45"/>
    <w:rsid w:val="00A23B87"/>
    <w:rsid w:val="00A23C16"/>
    <w:rsid w:val="00A26C3F"/>
    <w:rsid w:val="00A3548E"/>
    <w:rsid w:val="00A3579D"/>
    <w:rsid w:val="00A35EF9"/>
    <w:rsid w:val="00A36BCA"/>
    <w:rsid w:val="00A43B5B"/>
    <w:rsid w:val="00A44BFC"/>
    <w:rsid w:val="00A47C9E"/>
    <w:rsid w:val="00A55DB6"/>
    <w:rsid w:val="00A57FE8"/>
    <w:rsid w:val="00A66308"/>
    <w:rsid w:val="00A71910"/>
    <w:rsid w:val="00A81608"/>
    <w:rsid w:val="00A81CF3"/>
    <w:rsid w:val="00A8281F"/>
    <w:rsid w:val="00A86605"/>
    <w:rsid w:val="00A90138"/>
    <w:rsid w:val="00A903B3"/>
    <w:rsid w:val="00A9085D"/>
    <w:rsid w:val="00A92643"/>
    <w:rsid w:val="00A97EE5"/>
    <w:rsid w:val="00AA4480"/>
    <w:rsid w:val="00AA58A6"/>
    <w:rsid w:val="00AA5FED"/>
    <w:rsid w:val="00AB0E13"/>
    <w:rsid w:val="00AB162F"/>
    <w:rsid w:val="00AB5F4F"/>
    <w:rsid w:val="00AC0CFD"/>
    <w:rsid w:val="00AE27C0"/>
    <w:rsid w:val="00AE5876"/>
    <w:rsid w:val="00AE6AD7"/>
    <w:rsid w:val="00AF0010"/>
    <w:rsid w:val="00AF22F0"/>
    <w:rsid w:val="00AF24F6"/>
    <w:rsid w:val="00AF466C"/>
    <w:rsid w:val="00B052F8"/>
    <w:rsid w:val="00B0569C"/>
    <w:rsid w:val="00B0667E"/>
    <w:rsid w:val="00B56D53"/>
    <w:rsid w:val="00B67032"/>
    <w:rsid w:val="00B7195B"/>
    <w:rsid w:val="00B7202E"/>
    <w:rsid w:val="00B73A1F"/>
    <w:rsid w:val="00B74E85"/>
    <w:rsid w:val="00B752C4"/>
    <w:rsid w:val="00B7545B"/>
    <w:rsid w:val="00B76BF2"/>
    <w:rsid w:val="00B770A5"/>
    <w:rsid w:val="00B83BCD"/>
    <w:rsid w:val="00B850F7"/>
    <w:rsid w:val="00B90AD9"/>
    <w:rsid w:val="00B942CF"/>
    <w:rsid w:val="00BA125A"/>
    <w:rsid w:val="00BB6CED"/>
    <w:rsid w:val="00BC01C2"/>
    <w:rsid w:val="00BD0CAF"/>
    <w:rsid w:val="00BD3F03"/>
    <w:rsid w:val="00BD54B5"/>
    <w:rsid w:val="00BD6593"/>
    <w:rsid w:val="00BD76F5"/>
    <w:rsid w:val="00BE312B"/>
    <w:rsid w:val="00C001C0"/>
    <w:rsid w:val="00C0333B"/>
    <w:rsid w:val="00C133C1"/>
    <w:rsid w:val="00C177F0"/>
    <w:rsid w:val="00C24971"/>
    <w:rsid w:val="00C3083F"/>
    <w:rsid w:val="00C338B1"/>
    <w:rsid w:val="00C402EC"/>
    <w:rsid w:val="00C40A2E"/>
    <w:rsid w:val="00C532CD"/>
    <w:rsid w:val="00C53A7A"/>
    <w:rsid w:val="00C53FD4"/>
    <w:rsid w:val="00C57F27"/>
    <w:rsid w:val="00C6193C"/>
    <w:rsid w:val="00C63BDA"/>
    <w:rsid w:val="00C64C7E"/>
    <w:rsid w:val="00C67595"/>
    <w:rsid w:val="00C7333C"/>
    <w:rsid w:val="00C74E0B"/>
    <w:rsid w:val="00C80DFD"/>
    <w:rsid w:val="00C82F8D"/>
    <w:rsid w:val="00C83542"/>
    <w:rsid w:val="00C836CC"/>
    <w:rsid w:val="00C87963"/>
    <w:rsid w:val="00C911A3"/>
    <w:rsid w:val="00C93D2D"/>
    <w:rsid w:val="00CB2F0D"/>
    <w:rsid w:val="00CD04E8"/>
    <w:rsid w:val="00CD0DC0"/>
    <w:rsid w:val="00CD2A61"/>
    <w:rsid w:val="00CD3209"/>
    <w:rsid w:val="00CD4574"/>
    <w:rsid w:val="00CD4ECA"/>
    <w:rsid w:val="00CD7616"/>
    <w:rsid w:val="00CE2655"/>
    <w:rsid w:val="00CE3FCD"/>
    <w:rsid w:val="00CE5CD7"/>
    <w:rsid w:val="00CF29F8"/>
    <w:rsid w:val="00CF3FA2"/>
    <w:rsid w:val="00CF64A3"/>
    <w:rsid w:val="00CF6A89"/>
    <w:rsid w:val="00D0096E"/>
    <w:rsid w:val="00D0265F"/>
    <w:rsid w:val="00D02D65"/>
    <w:rsid w:val="00D03D4D"/>
    <w:rsid w:val="00D04A96"/>
    <w:rsid w:val="00D11F09"/>
    <w:rsid w:val="00D13C53"/>
    <w:rsid w:val="00D14BF4"/>
    <w:rsid w:val="00D37975"/>
    <w:rsid w:val="00D504F3"/>
    <w:rsid w:val="00D52C57"/>
    <w:rsid w:val="00D60A0E"/>
    <w:rsid w:val="00D64F35"/>
    <w:rsid w:val="00D671EB"/>
    <w:rsid w:val="00D844BB"/>
    <w:rsid w:val="00D85CF2"/>
    <w:rsid w:val="00D86F03"/>
    <w:rsid w:val="00D90475"/>
    <w:rsid w:val="00D90506"/>
    <w:rsid w:val="00D90F9B"/>
    <w:rsid w:val="00DA3C0F"/>
    <w:rsid w:val="00DA4685"/>
    <w:rsid w:val="00DA55E5"/>
    <w:rsid w:val="00DB1057"/>
    <w:rsid w:val="00DB637C"/>
    <w:rsid w:val="00DB7397"/>
    <w:rsid w:val="00DB7A27"/>
    <w:rsid w:val="00DB7B22"/>
    <w:rsid w:val="00DC2FAC"/>
    <w:rsid w:val="00DC3049"/>
    <w:rsid w:val="00DD18BB"/>
    <w:rsid w:val="00DD1F8C"/>
    <w:rsid w:val="00DD67FE"/>
    <w:rsid w:val="00DE5964"/>
    <w:rsid w:val="00DF3192"/>
    <w:rsid w:val="00DF65DD"/>
    <w:rsid w:val="00E03DA8"/>
    <w:rsid w:val="00E0434E"/>
    <w:rsid w:val="00E05DC1"/>
    <w:rsid w:val="00E0688C"/>
    <w:rsid w:val="00E079E4"/>
    <w:rsid w:val="00E16055"/>
    <w:rsid w:val="00E220EF"/>
    <w:rsid w:val="00E26E20"/>
    <w:rsid w:val="00E274C3"/>
    <w:rsid w:val="00E4748C"/>
    <w:rsid w:val="00E47FDA"/>
    <w:rsid w:val="00E511CB"/>
    <w:rsid w:val="00E54405"/>
    <w:rsid w:val="00E57D4A"/>
    <w:rsid w:val="00E6037D"/>
    <w:rsid w:val="00E60E7A"/>
    <w:rsid w:val="00E6180A"/>
    <w:rsid w:val="00E629D3"/>
    <w:rsid w:val="00E708E5"/>
    <w:rsid w:val="00E726F7"/>
    <w:rsid w:val="00E810AD"/>
    <w:rsid w:val="00E810B5"/>
    <w:rsid w:val="00E82352"/>
    <w:rsid w:val="00E841E1"/>
    <w:rsid w:val="00E9119D"/>
    <w:rsid w:val="00E9445C"/>
    <w:rsid w:val="00E94863"/>
    <w:rsid w:val="00E954CD"/>
    <w:rsid w:val="00E97276"/>
    <w:rsid w:val="00EA1B4A"/>
    <w:rsid w:val="00EA3F59"/>
    <w:rsid w:val="00EA522A"/>
    <w:rsid w:val="00EA5B53"/>
    <w:rsid w:val="00EA6A2C"/>
    <w:rsid w:val="00EB0307"/>
    <w:rsid w:val="00EB078E"/>
    <w:rsid w:val="00EC064D"/>
    <w:rsid w:val="00EC2118"/>
    <w:rsid w:val="00EC4E74"/>
    <w:rsid w:val="00EE10EF"/>
    <w:rsid w:val="00EF1BE3"/>
    <w:rsid w:val="00EF535A"/>
    <w:rsid w:val="00F009B4"/>
    <w:rsid w:val="00F01E19"/>
    <w:rsid w:val="00F0320D"/>
    <w:rsid w:val="00F037FC"/>
    <w:rsid w:val="00F056E5"/>
    <w:rsid w:val="00F0596D"/>
    <w:rsid w:val="00F16138"/>
    <w:rsid w:val="00F16CD8"/>
    <w:rsid w:val="00F217F8"/>
    <w:rsid w:val="00F2294A"/>
    <w:rsid w:val="00F33784"/>
    <w:rsid w:val="00F40C4D"/>
    <w:rsid w:val="00F41820"/>
    <w:rsid w:val="00F52309"/>
    <w:rsid w:val="00F535E1"/>
    <w:rsid w:val="00F56EC8"/>
    <w:rsid w:val="00F6038E"/>
    <w:rsid w:val="00F61CC5"/>
    <w:rsid w:val="00F65FAF"/>
    <w:rsid w:val="00F67626"/>
    <w:rsid w:val="00F758FD"/>
    <w:rsid w:val="00F76BFE"/>
    <w:rsid w:val="00F871EB"/>
    <w:rsid w:val="00FA5FBF"/>
    <w:rsid w:val="00FB1CB8"/>
    <w:rsid w:val="00FC267B"/>
    <w:rsid w:val="00FC459C"/>
    <w:rsid w:val="00FC461D"/>
    <w:rsid w:val="00FD1E1D"/>
    <w:rsid w:val="00FD37D8"/>
    <w:rsid w:val="00FD7B85"/>
    <w:rsid w:val="00FE5265"/>
    <w:rsid w:val="00FF5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7DD0"/>
  <w15:docId w15:val="{AC1CA56D-DDED-4362-B3FD-82712C11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60C"/>
    <w:rPr>
      <w:rFonts w:ascii="Tahoma" w:hAnsi="Tahoma" w:cs="Tahoma"/>
      <w:sz w:val="16"/>
      <w:szCs w:val="16"/>
    </w:rPr>
  </w:style>
  <w:style w:type="character" w:customStyle="1" w:styleId="BalloonTextChar">
    <w:name w:val="Balloon Text Char"/>
    <w:basedOn w:val="DefaultParagraphFont"/>
    <w:link w:val="BalloonText"/>
    <w:rsid w:val="0030660C"/>
    <w:rPr>
      <w:rFonts w:ascii="Tahoma" w:hAnsi="Tahoma" w:cs="Tahoma"/>
      <w:sz w:val="16"/>
      <w:szCs w:val="16"/>
      <w:lang w:eastAsia="ja-JP"/>
    </w:rPr>
  </w:style>
  <w:style w:type="paragraph" w:styleId="Header">
    <w:name w:val="header"/>
    <w:basedOn w:val="Normal"/>
    <w:link w:val="HeaderChar"/>
    <w:uiPriority w:val="99"/>
    <w:rsid w:val="0030660C"/>
    <w:pPr>
      <w:tabs>
        <w:tab w:val="center" w:pos="4680"/>
        <w:tab w:val="right" w:pos="9360"/>
      </w:tabs>
    </w:pPr>
  </w:style>
  <w:style w:type="character" w:customStyle="1" w:styleId="HeaderChar">
    <w:name w:val="Header Char"/>
    <w:basedOn w:val="DefaultParagraphFont"/>
    <w:link w:val="Header"/>
    <w:uiPriority w:val="99"/>
    <w:rsid w:val="0030660C"/>
    <w:rPr>
      <w:sz w:val="24"/>
      <w:szCs w:val="24"/>
      <w:lang w:eastAsia="ja-JP"/>
    </w:rPr>
  </w:style>
  <w:style w:type="paragraph" w:styleId="Footer">
    <w:name w:val="footer"/>
    <w:basedOn w:val="Normal"/>
    <w:link w:val="FooterChar"/>
    <w:uiPriority w:val="99"/>
    <w:rsid w:val="0030660C"/>
    <w:pPr>
      <w:tabs>
        <w:tab w:val="center" w:pos="4680"/>
        <w:tab w:val="right" w:pos="9360"/>
      </w:tabs>
    </w:pPr>
  </w:style>
  <w:style w:type="character" w:customStyle="1" w:styleId="FooterChar">
    <w:name w:val="Footer Char"/>
    <w:basedOn w:val="DefaultParagraphFont"/>
    <w:link w:val="Footer"/>
    <w:uiPriority w:val="99"/>
    <w:rsid w:val="0030660C"/>
    <w:rPr>
      <w:sz w:val="24"/>
      <w:szCs w:val="24"/>
      <w:lang w:eastAsia="ja-JP"/>
    </w:rPr>
  </w:style>
  <w:style w:type="character" w:styleId="Hyperlink">
    <w:name w:val="Hyperlink"/>
    <w:basedOn w:val="DefaultParagraphFont"/>
    <w:rsid w:val="00737F11"/>
    <w:rPr>
      <w:color w:val="0000FF" w:themeColor="hyperlink"/>
      <w:u w:val="single"/>
    </w:rPr>
  </w:style>
  <w:style w:type="paragraph" w:styleId="ListParagraph">
    <w:name w:val="List Paragraph"/>
    <w:basedOn w:val="Normal"/>
    <w:uiPriority w:val="34"/>
    <w:qFormat/>
    <w:rsid w:val="008B0D1A"/>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rsid w:val="0060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905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C350-ED90-41A6-A730-184BCA3D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fdesign</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Fellers</dc:creator>
  <cp:keywords/>
  <dc:description/>
  <cp:lastModifiedBy>ANDY TURNER</cp:lastModifiedBy>
  <cp:revision>5</cp:revision>
  <cp:lastPrinted>2017-02-06T17:33:00Z</cp:lastPrinted>
  <dcterms:created xsi:type="dcterms:W3CDTF">2024-12-11T02:58:00Z</dcterms:created>
  <dcterms:modified xsi:type="dcterms:W3CDTF">2024-12-13T01:07:00Z</dcterms:modified>
</cp:coreProperties>
</file>